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A91B7" w14:textId="4975FD1E" w:rsidR="00BB7954" w:rsidRPr="009E0B90" w:rsidRDefault="00BB7954" w:rsidP="00BB7954">
      <w:pPr>
        <w:spacing w:before="100" w:beforeAutospacing="1" w:after="100" w:afterAutospacing="1" w:line="360" w:lineRule="auto"/>
        <w:contextualSpacing/>
        <w:jc w:val="both"/>
        <w:rPr>
          <w:rFonts w:asciiTheme="majorHAnsi" w:hAnsiTheme="majorHAnsi" w:cstheme="minorHAnsi"/>
          <w:b/>
          <w:sz w:val="24"/>
          <w:szCs w:val="24"/>
        </w:rPr>
      </w:pPr>
      <w:r w:rsidRPr="009E0B90">
        <w:rPr>
          <w:rFonts w:asciiTheme="majorHAnsi" w:hAnsiTheme="majorHAnsi" w:cstheme="minorHAnsi"/>
          <w:b/>
          <w:sz w:val="24"/>
          <w:szCs w:val="24"/>
        </w:rPr>
        <w:t>2eme année pharmac</w:t>
      </w:r>
      <w:r w:rsidR="00C40AD7" w:rsidRPr="009E0B90">
        <w:rPr>
          <w:rFonts w:asciiTheme="majorHAnsi" w:hAnsiTheme="majorHAnsi" w:cstheme="minorHAnsi"/>
          <w:b/>
          <w:sz w:val="24"/>
          <w:szCs w:val="24"/>
        </w:rPr>
        <w:t>ie</w:t>
      </w:r>
      <w:r w:rsidR="00C40AD7" w:rsidRPr="009E0B90">
        <w:rPr>
          <w:rFonts w:asciiTheme="majorHAnsi" w:hAnsiTheme="majorHAnsi" w:cstheme="minorHAnsi"/>
          <w:b/>
          <w:sz w:val="24"/>
          <w:szCs w:val="24"/>
        </w:rPr>
        <w:tab/>
      </w:r>
      <w:r w:rsidR="00C40AD7" w:rsidRPr="009E0B90">
        <w:rPr>
          <w:rFonts w:asciiTheme="majorHAnsi" w:hAnsiTheme="majorHAnsi" w:cstheme="minorHAnsi"/>
          <w:b/>
          <w:sz w:val="24"/>
          <w:szCs w:val="24"/>
        </w:rPr>
        <w:tab/>
      </w:r>
      <w:r w:rsidR="00C40AD7" w:rsidRPr="009E0B90">
        <w:rPr>
          <w:rFonts w:asciiTheme="majorHAnsi" w:hAnsiTheme="majorHAnsi" w:cstheme="minorHAnsi"/>
          <w:b/>
          <w:sz w:val="24"/>
          <w:szCs w:val="24"/>
        </w:rPr>
        <w:tab/>
      </w:r>
      <w:r w:rsidR="00C40AD7" w:rsidRPr="009E0B90">
        <w:rPr>
          <w:rFonts w:asciiTheme="majorHAnsi" w:hAnsiTheme="majorHAnsi" w:cstheme="minorHAnsi"/>
          <w:b/>
          <w:sz w:val="24"/>
          <w:szCs w:val="24"/>
        </w:rPr>
        <w:tab/>
      </w:r>
      <w:r w:rsidR="00C40AD7" w:rsidRPr="009E0B90">
        <w:rPr>
          <w:rFonts w:asciiTheme="majorHAnsi" w:hAnsiTheme="majorHAnsi" w:cstheme="minorHAnsi"/>
          <w:b/>
          <w:sz w:val="24"/>
          <w:szCs w:val="24"/>
        </w:rPr>
        <w:tab/>
        <w:t>Année universitaire  201</w:t>
      </w:r>
      <w:r w:rsidR="009365E8" w:rsidRPr="009E0B90">
        <w:rPr>
          <w:rFonts w:asciiTheme="majorHAnsi" w:hAnsiTheme="majorHAnsi" w:cstheme="minorHAnsi"/>
          <w:b/>
          <w:sz w:val="24"/>
          <w:szCs w:val="24"/>
        </w:rPr>
        <w:t>9</w:t>
      </w:r>
      <w:r w:rsidR="00C40AD7" w:rsidRPr="009E0B90">
        <w:rPr>
          <w:rFonts w:asciiTheme="majorHAnsi" w:hAnsiTheme="majorHAnsi" w:cstheme="minorHAnsi"/>
          <w:b/>
          <w:sz w:val="24"/>
          <w:szCs w:val="24"/>
        </w:rPr>
        <w:t>/20</w:t>
      </w:r>
      <w:r w:rsidR="009365E8" w:rsidRPr="009E0B90">
        <w:rPr>
          <w:rFonts w:asciiTheme="majorHAnsi" w:hAnsiTheme="majorHAnsi" w:cstheme="minorHAnsi"/>
          <w:b/>
          <w:sz w:val="24"/>
          <w:szCs w:val="24"/>
        </w:rPr>
        <w:t>20</w:t>
      </w:r>
    </w:p>
    <w:p w14:paraId="6A1F4970" w14:textId="77777777" w:rsidR="00BB7954" w:rsidRPr="009365E8" w:rsidRDefault="00BB7954" w:rsidP="00BB7954">
      <w:pPr>
        <w:spacing w:before="100" w:beforeAutospacing="1" w:after="100" w:afterAutospacing="1" w:line="360" w:lineRule="auto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14:paraId="7D5E1859" w14:textId="77777777" w:rsidR="003F790C" w:rsidRPr="003F790C" w:rsidRDefault="003F790C" w:rsidP="003F790C">
      <w:pPr>
        <w:spacing w:before="100" w:beforeAutospacing="1" w:after="100" w:afterAutospacing="1" w:line="360" w:lineRule="auto"/>
        <w:contextualSpacing/>
        <w:jc w:val="center"/>
        <w:rPr>
          <w:b/>
          <w:sz w:val="32"/>
        </w:rPr>
      </w:pPr>
      <w:r w:rsidRPr="003F790C">
        <w:rPr>
          <w:b/>
          <w:sz w:val="32"/>
        </w:rPr>
        <w:t>TD Génétique : série 6 cytogénétique.</w:t>
      </w:r>
    </w:p>
    <w:p w14:paraId="1CE69EEE" w14:textId="0E99596E" w:rsidR="001F740D" w:rsidRPr="001F740D" w:rsidRDefault="001F740D" w:rsidP="001F740D">
      <w:pPr>
        <w:spacing w:before="100" w:beforeAutospacing="1" w:after="100" w:afterAutospacing="1" w:line="360" w:lineRule="auto"/>
        <w:contextualSpacing/>
        <w:jc w:val="center"/>
        <w:rPr>
          <w:b/>
          <w:sz w:val="28"/>
        </w:rPr>
      </w:pPr>
      <w:r w:rsidRPr="001F740D">
        <w:rPr>
          <w:b/>
          <w:sz w:val="28"/>
        </w:rPr>
        <w:t>Solution</w:t>
      </w:r>
    </w:p>
    <w:p w14:paraId="67E155FA" w14:textId="77777777" w:rsidR="009E0B90" w:rsidRPr="009E0B90" w:rsidRDefault="009E0B90" w:rsidP="0073755D">
      <w:pPr>
        <w:spacing w:after="0" w:line="36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u w:val="single"/>
        </w:rPr>
      </w:pPr>
    </w:p>
    <w:p w14:paraId="0B38E022" w14:textId="4AAC5746" w:rsidR="0073755D" w:rsidRDefault="009365E8" w:rsidP="009365E8">
      <w:pPr>
        <w:spacing w:after="0" w:line="36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9365E8">
        <w:rPr>
          <w:rFonts w:asciiTheme="majorHAnsi" w:eastAsia="Times New Roman" w:hAnsiTheme="majorHAnsi" w:cstheme="minorHAnsi"/>
          <w:sz w:val="24"/>
          <w:szCs w:val="24"/>
        </w:rPr>
        <w:t>NB : pour ce TD il est recommandé de se munir d’une règle, de ciseaux et de colle.</w:t>
      </w:r>
    </w:p>
    <w:p w14:paraId="509CF125" w14:textId="77777777" w:rsidR="009E0B90" w:rsidRPr="009365E8" w:rsidRDefault="009E0B90" w:rsidP="009365E8">
      <w:pPr>
        <w:spacing w:after="0" w:line="360" w:lineRule="auto"/>
        <w:rPr>
          <w:rFonts w:asciiTheme="majorHAnsi" w:eastAsia="Times New Roman" w:hAnsiTheme="majorHAnsi" w:cstheme="minorHAnsi"/>
          <w:sz w:val="24"/>
          <w:szCs w:val="24"/>
        </w:rPr>
      </w:pPr>
      <w:bookmarkStart w:id="0" w:name="_GoBack"/>
      <w:bookmarkEnd w:id="0"/>
    </w:p>
    <w:p w14:paraId="55F970B1" w14:textId="45D22990" w:rsidR="00A00368" w:rsidRPr="009365E8" w:rsidRDefault="009365E8" w:rsidP="00F00828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9365E8">
        <w:rPr>
          <w:rFonts w:asciiTheme="majorHAnsi" w:eastAsia="Times New Roman" w:hAnsiTheme="majorHAnsi" w:cstheme="minorHAnsi"/>
          <w:b/>
          <w:sz w:val="24"/>
          <w:szCs w:val="24"/>
          <w:u w:val="single"/>
        </w:rPr>
        <w:t xml:space="preserve">Exercice </w:t>
      </w:r>
      <w:r w:rsidR="00A00368" w:rsidRPr="009365E8">
        <w:rPr>
          <w:rFonts w:asciiTheme="majorHAnsi" w:eastAsia="Times New Roman" w:hAnsiTheme="majorHAnsi" w:cstheme="minorHAnsi"/>
          <w:b/>
          <w:sz w:val="24"/>
          <w:szCs w:val="24"/>
        </w:rPr>
        <w:t>1</w:t>
      </w:r>
      <w:r w:rsidRPr="009365E8">
        <w:rPr>
          <w:rFonts w:asciiTheme="majorHAnsi" w:eastAsia="Times New Roman" w:hAnsiTheme="majorHAnsi" w:cstheme="minorHAnsi"/>
          <w:b/>
          <w:sz w:val="24"/>
          <w:szCs w:val="24"/>
        </w:rPr>
        <w:t> :</w:t>
      </w:r>
    </w:p>
    <w:p w14:paraId="03A7805A" w14:textId="77777777" w:rsidR="002F616E" w:rsidRPr="009365E8" w:rsidRDefault="002F616E" w:rsidP="00F00828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4BF3BA49" w14:textId="77777777" w:rsidR="002F616E" w:rsidRPr="009365E8" w:rsidRDefault="002F616E" w:rsidP="002F616E">
      <w:pPr>
        <w:jc w:val="center"/>
        <w:rPr>
          <w:rFonts w:asciiTheme="majorHAnsi" w:hAnsiTheme="majorHAnsi" w:cstheme="minorHAnsi"/>
          <w:sz w:val="24"/>
          <w:szCs w:val="24"/>
        </w:rPr>
      </w:pPr>
      <w:r w:rsidRPr="009365E8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6B57C071" wp14:editId="207E9ACD">
            <wp:extent cx="2997835" cy="3215478"/>
            <wp:effectExtent l="0" t="0" r="0" b="10795"/>
            <wp:docPr id="5" name="Image 1" descr="Indic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Indice_L.jpg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10216" r="44849" b="13175"/>
                    <a:stretch/>
                  </pic:blipFill>
                  <pic:spPr bwMode="auto">
                    <a:xfrm>
                      <a:off x="0" y="0"/>
                      <a:ext cx="3014487" cy="323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E6832" w14:textId="77777777" w:rsidR="002F616E" w:rsidRPr="009365E8" w:rsidRDefault="002F616E" w:rsidP="002F616E">
      <w:pPr>
        <w:pStyle w:val="Paragraphedeliste"/>
        <w:rPr>
          <w:rFonts w:asciiTheme="majorHAnsi" w:hAnsiTheme="majorHAnsi" w:cstheme="minorHAnsi"/>
          <w:sz w:val="24"/>
          <w:szCs w:val="24"/>
        </w:rPr>
      </w:pPr>
    </w:p>
    <w:p w14:paraId="553032A9" w14:textId="244681B1" w:rsidR="002F616E" w:rsidRDefault="002F616E" w:rsidP="009E0B90">
      <w:pPr>
        <w:pStyle w:val="Paragraphedeliste"/>
        <w:numPr>
          <w:ilvl w:val="0"/>
          <w:numId w:val="8"/>
        </w:numPr>
        <w:spacing w:after="0" w:line="240" w:lineRule="auto"/>
        <w:ind w:left="426"/>
        <w:rPr>
          <w:rFonts w:asciiTheme="majorHAnsi" w:hAnsiTheme="majorHAnsi" w:cstheme="minorHAnsi"/>
          <w:sz w:val="24"/>
          <w:szCs w:val="24"/>
        </w:rPr>
      </w:pPr>
      <w:r w:rsidRPr="009365E8">
        <w:rPr>
          <w:rFonts w:asciiTheme="majorHAnsi" w:hAnsiTheme="majorHAnsi" w:cstheme="minorHAnsi"/>
          <w:sz w:val="24"/>
          <w:szCs w:val="24"/>
        </w:rPr>
        <w:t xml:space="preserve">Ces chromosomes sont : métacentriques, acrocentriques, ou </w:t>
      </w:r>
      <w:proofErr w:type="spellStart"/>
      <w:r w:rsidRPr="009365E8">
        <w:rPr>
          <w:rFonts w:asciiTheme="majorHAnsi" w:hAnsiTheme="majorHAnsi" w:cstheme="minorHAnsi"/>
          <w:sz w:val="24"/>
          <w:szCs w:val="24"/>
        </w:rPr>
        <w:t>submétacentriques</w:t>
      </w:r>
      <w:proofErr w:type="spellEnd"/>
      <w:r w:rsidRPr="009365E8">
        <w:rPr>
          <w:rFonts w:asciiTheme="majorHAnsi" w:hAnsiTheme="majorHAnsi" w:cstheme="minorHAnsi"/>
          <w:sz w:val="24"/>
          <w:szCs w:val="24"/>
        </w:rPr>
        <w:t> ?</w:t>
      </w:r>
    </w:p>
    <w:p w14:paraId="3FEA2BE8" w14:textId="77777777" w:rsidR="009E0B90" w:rsidRPr="009365E8" w:rsidRDefault="009E0B90" w:rsidP="009E0B90">
      <w:pPr>
        <w:pStyle w:val="Paragraphedeliste"/>
        <w:spacing w:after="0" w:line="240" w:lineRule="auto"/>
        <w:ind w:left="142"/>
        <w:rPr>
          <w:rFonts w:asciiTheme="majorHAnsi" w:hAnsiTheme="majorHAnsi" w:cstheme="minorHAnsi"/>
          <w:sz w:val="24"/>
          <w:szCs w:val="24"/>
        </w:rPr>
      </w:pPr>
    </w:p>
    <w:p w14:paraId="1465C0E2" w14:textId="77777777" w:rsidR="007F7A10" w:rsidRPr="009365E8" w:rsidRDefault="007F7A10" w:rsidP="009E0B90">
      <w:pPr>
        <w:pStyle w:val="Paragraphedeliste"/>
        <w:numPr>
          <w:ilvl w:val="0"/>
          <w:numId w:val="6"/>
        </w:numPr>
        <w:jc w:val="both"/>
        <w:rPr>
          <w:rFonts w:asciiTheme="majorHAnsi" w:hAnsiTheme="majorHAnsi" w:cstheme="minorHAnsi"/>
          <w:i/>
          <w:sz w:val="24"/>
          <w:szCs w:val="24"/>
        </w:rPr>
      </w:pPr>
      <w:r w:rsidRPr="009365E8">
        <w:rPr>
          <w:rFonts w:asciiTheme="majorHAnsi" w:hAnsiTheme="majorHAnsi" w:cstheme="minorHAnsi"/>
          <w:i/>
          <w:sz w:val="24"/>
          <w:szCs w:val="24"/>
        </w:rPr>
        <w:t>1 et 2 métacentriques</w:t>
      </w:r>
    </w:p>
    <w:p w14:paraId="1EA54A89" w14:textId="77777777" w:rsidR="007F7A10" w:rsidRPr="009365E8" w:rsidRDefault="007F7A10" w:rsidP="009E0B90">
      <w:pPr>
        <w:pStyle w:val="Paragraphedeliste"/>
        <w:numPr>
          <w:ilvl w:val="0"/>
          <w:numId w:val="6"/>
        </w:numPr>
        <w:jc w:val="both"/>
        <w:rPr>
          <w:rFonts w:asciiTheme="majorHAnsi" w:hAnsiTheme="majorHAnsi" w:cstheme="minorHAnsi"/>
          <w:i/>
          <w:sz w:val="24"/>
          <w:szCs w:val="24"/>
        </w:rPr>
      </w:pPr>
      <w:r w:rsidRPr="009365E8">
        <w:rPr>
          <w:rFonts w:asciiTheme="majorHAnsi" w:hAnsiTheme="majorHAnsi" w:cstheme="minorHAnsi"/>
          <w:i/>
          <w:sz w:val="24"/>
          <w:szCs w:val="24"/>
        </w:rPr>
        <w:t xml:space="preserve">3 et 4 </w:t>
      </w:r>
      <w:proofErr w:type="spellStart"/>
      <w:r w:rsidRPr="009365E8">
        <w:rPr>
          <w:rFonts w:asciiTheme="majorHAnsi" w:hAnsiTheme="majorHAnsi" w:cstheme="minorHAnsi"/>
          <w:i/>
          <w:sz w:val="24"/>
          <w:szCs w:val="24"/>
        </w:rPr>
        <w:t>submétacentriques</w:t>
      </w:r>
      <w:proofErr w:type="spellEnd"/>
      <w:r w:rsidRPr="009365E8">
        <w:rPr>
          <w:rFonts w:asciiTheme="majorHAnsi" w:hAnsiTheme="majorHAnsi" w:cstheme="minorHAnsi"/>
          <w:i/>
          <w:sz w:val="24"/>
          <w:szCs w:val="24"/>
        </w:rPr>
        <w:t> </w:t>
      </w:r>
    </w:p>
    <w:p w14:paraId="46293898" w14:textId="77777777" w:rsidR="007F7A10" w:rsidRPr="009365E8" w:rsidRDefault="007F7A10" w:rsidP="009E0B90">
      <w:pPr>
        <w:pStyle w:val="Paragraphedeliste"/>
        <w:numPr>
          <w:ilvl w:val="0"/>
          <w:numId w:val="6"/>
        </w:numPr>
        <w:jc w:val="both"/>
        <w:rPr>
          <w:rFonts w:asciiTheme="majorHAnsi" w:hAnsiTheme="majorHAnsi" w:cstheme="minorHAnsi"/>
          <w:i/>
          <w:sz w:val="24"/>
          <w:szCs w:val="24"/>
        </w:rPr>
      </w:pPr>
      <w:r w:rsidRPr="009365E8">
        <w:rPr>
          <w:rFonts w:asciiTheme="majorHAnsi" w:hAnsiTheme="majorHAnsi" w:cstheme="minorHAnsi"/>
          <w:i/>
          <w:sz w:val="24"/>
          <w:szCs w:val="24"/>
        </w:rPr>
        <w:t>4 et 6 acrocentriques</w:t>
      </w:r>
    </w:p>
    <w:p w14:paraId="3FEC8AF1" w14:textId="77777777" w:rsidR="007F7A10" w:rsidRPr="009365E8" w:rsidRDefault="007F7A10" w:rsidP="007F7A10">
      <w:pPr>
        <w:pStyle w:val="Paragraphedeliste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351457D5" w14:textId="77777777" w:rsidR="002F616E" w:rsidRPr="009365E8" w:rsidRDefault="002F616E" w:rsidP="002F616E">
      <w:pPr>
        <w:pStyle w:val="Paragraphedeliste"/>
        <w:jc w:val="both"/>
        <w:rPr>
          <w:rFonts w:asciiTheme="majorHAnsi" w:hAnsiTheme="majorHAnsi" w:cstheme="minorHAnsi"/>
          <w:sz w:val="24"/>
          <w:szCs w:val="24"/>
        </w:rPr>
      </w:pPr>
    </w:p>
    <w:p w14:paraId="05435413" w14:textId="77777777" w:rsidR="00A00368" w:rsidRPr="009365E8" w:rsidRDefault="002F616E" w:rsidP="009E0B90">
      <w:pPr>
        <w:pStyle w:val="Paragraphedeliste"/>
        <w:numPr>
          <w:ilvl w:val="0"/>
          <w:numId w:val="8"/>
        </w:numPr>
        <w:spacing w:after="0" w:line="240" w:lineRule="auto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9365E8">
        <w:rPr>
          <w:rFonts w:asciiTheme="majorHAnsi" w:hAnsiTheme="majorHAnsi" w:cstheme="minorHAnsi"/>
          <w:sz w:val="24"/>
          <w:szCs w:val="24"/>
        </w:rPr>
        <w:t xml:space="preserve">Dans la cytogénétique classique quel microscope utilise-t-on ? </w:t>
      </w:r>
    </w:p>
    <w:p w14:paraId="1A6F9D3D" w14:textId="77777777" w:rsidR="009E0B90" w:rsidRDefault="009E0B90" w:rsidP="00B36640">
      <w:pPr>
        <w:ind w:left="360"/>
        <w:jc w:val="both"/>
        <w:rPr>
          <w:rFonts w:asciiTheme="majorHAnsi" w:hAnsiTheme="majorHAnsi" w:cstheme="minorHAnsi"/>
          <w:i/>
          <w:sz w:val="24"/>
          <w:szCs w:val="24"/>
        </w:rPr>
      </w:pPr>
    </w:p>
    <w:p w14:paraId="693FF3F4" w14:textId="34B4E2DA" w:rsidR="00B36640" w:rsidRPr="009E0B90" w:rsidRDefault="00B36640" w:rsidP="009E0B9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inorHAnsi"/>
          <w:i/>
          <w:sz w:val="24"/>
          <w:szCs w:val="24"/>
        </w:rPr>
      </w:pPr>
      <w:r w:rsidRPr="009E0B90">
        <w:rPr>
          <w:rFonts w:asciiTheme="majorHAnsi" w:hAnsiTheme="majorHAnsi" w:cstheme="minorHAnsi"/>
          <w:i/>
          <w:sz w:val="24"/>
          <w:szCs w:val="24"/>
        </w:rPr>
        <w:t>Le microscope optique</w:t>
      </w:r>
    </w:p>
    <w:p w14:paraId="41FFA42F" w14:textId="77777777" w:rsidR="00A00368" w:rsidRPr="009365E8" w:rsidRDefault="00A00368" w:rsidP="00A00368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5C824E7D" w14:textId="618C1473" w:rsidR="002F616E" w:rsidRPr="009365E8" w:rsidRDefault="002F616E" w:rsidP="009E0B90">
      <w:pPr>
        <w:pStyle w:val="Paragraphedeliste"/>
        <w:numPr>
          <w:ilvl w:val="0"/>
          <w:numId w:val="8"/>
        </w:numPr>
        <w:spacing w:after="0" w:line="240" w:lineRule="auto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9365E8">
        <w:rPr>
          <w:rFonts w:asciiTheme="majorHAnsi" w:hAnsiTheme="majorHAnsi" w:cstheme="minorHAnsi"/>
          <w:sz w:val="24"/>
          <w:szCs w:val="24"/>
        </w:rPr>
        <w:lastRenderedPageBreak/>
        <w:t>Quelles sont les cellules humaines les plus souvent utilisées pour réaliser un caryotype ?</w:t>
      </w:r>
    </w:p>
    <w:p w14:paraId="0E0A0075" w14:textId="77777777" w:rsidR="002F616E" w:rsidRPr="009365E8" w:rsidRDefault="002F616E" w:rsidP="002F616E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A63D0E1" w14:textId="08A46CC2" w:rsidR="002F616E" w:rsidRPr="009E0B90" w:rsidRDefault="008572BA" w:rsidP="002F616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inorHAnsi"/>
          <w:i/>
          <w:sz w:val="24"/>
          <w:szCs w:val="24"/>
        </w:rPr>
      </w:pPr>
      <w:r w:rsidRPr="009E0B90">
        <w:rPr>
          <w:rFonts w:asciiTheme="majorHAnsi" w:hAnsiTheme="majorHAnsi" w:cstheme="minorHAnsi"/>
          <w:i/>
          <w:sz w:val="24"/>
          <w:szCs w:val="24"/>
        </w:rPr>
        <w:t>Leucocytes sanguins</w:t>
      </w:r>
      <w:r w:rsidR="009E0B90">
        <w:rPr>
          <w:rFonts w:asciiTheme="majorHAnsi" w:hAnsiTheme="majorHAnsi" w:cstheme="minorHAnsi"/>
          <w:i/>
          <w:sz w:val="24"/>
          <w:szCs w:val="24"/>
        </w:rPr>
        <w:t xml:space="preserve"> (évoquer les autres types)</w:t>
      </w:r>
    </w:p>
    <w:p w14:paraId="3250F90B" w14:textId="6E946321" w:rsidR="002F616E" w:rsidRPr="009365E8" w:rsidRDefault="009365E8" w:rsidP="00F00828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u w:val="single"/>
        </w:rPr>
      </w:pPr>
      <w:r w:rsidRPr="009365E8">
        <w:rPr>
          <w:rFonts w:asciiTheme="majorHAnsi" w:eastAsia="Times New Roman" w:hAnsiTheme="majorHAnsi" w:cstheme="minorHAnsi"/>
          <w:b/>
          <w:sz w:val="24"/>
          <w:szCs w:val="24"/>
          <w:u w:val="single"/>
        </w:rPr>
        <w:t>Exercice 2 :</w:t>
      </w:r>
    </w:p>
    <w:p w14:paraId="23F0673B" w14:textId="77777777" w:rsidR="00004A3B" w:rsidRPr="009365E8" w:rsidRDefault="00004A3B" w:rsidP="00F00828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45EE156D" w14:textId="77777777" w:rsidR="00A00368" w:rsidRPr="009365E8" w:rsidRDefault="00F73D65" w:rsidP="00A00368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9365E8">
        <w:rPr>
          <w:rFonts w:asciiTheme="majorHAnsi" w:eastAsia="Times New Roman" w:hAnsiTheme="majorHAnsi" w:cstheme="minorHAnsi"/>
          <w:sz w:val="24"/>
          <w:szCs w:val="24"/>
        </w:rPr>
        <w:t>Fig.1</w:t>
      </w:r>
      <w:r w:rsidR="00C94008" w:rsidRPr="009365E8">
        <w:rPr>
          <w:rFonts w:asciiTheme="majorHAnsi" w:eastAsia="Times New Roman" w:hAnsiTheme="majorHAnsi" w:cstheme="minorHAnsi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961B8EA" wp14:editId="70173D27">
            <wp:simplePos x="0" y="0"/>
            <wp:positionH relativeFrom="column">
              <wp:posOffset>20955</wp:posOffset>
            </wp:positionH>
            <wp:positionV relativeFrom="paragraph">
              <wp:posOffset>219075</wp:posOffset>
            </wp:positionV>
            <wp:extent cx="2115820" cy="2105660"/>
            <wp:effectExtent l="0" t="0" r="0" b="0"/>
            <wp:wrapThrough wrapText="bothSides">
              <wp:wrapPolygon edited="0">
                <wp:start x="0" y="0"/>
                <wp:lineTo x="0" y="21496"/>
                <wp:lineTo x="21393" y="21496"/>
                <wp:lineTo x="21393" y="0"/>
                <wp:lineTo x="0" y="0"/>
              </wp:wrapPolygon>
            </wp:wrapThrough>
            <wp:docPr id="1" name="Picture 1" descr="http://giraudet.univ-tln.fr/alrfd/TD_CHR/ch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raudet.univ-tln.fr/alrfd/TD_CHR/chr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368" w:rsidRPr="009365E8">
        <w:rPr>
          <w:rFonts w:asciiTheme="majorHAnsi" w:eastAsia="Times New Roman" w:hAnsiTheme="majorHAnsi" w:cstheme="minorHAnsi"/>
          <w:sz w:val="24"/>
          <w:szCs w:val="24"/>
        </w:rPr>
        <w:t> : 1cm représente 1,8 µm.</w:t>
      </w:r>
    </w:p>
    <w:p w14:paraId="58B505CB" w14:textId="360A5866" w:rsidR="00C94008" w:rsidRPr="009365E8" w:rsidRDefault="00C94008" w:rsidP="00F00828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719A5F33" w14:textId="77777777" w:rsidR="00A00368" w:rsidRPr="009365E8" w:rsidRDefault="00A00368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C2607B5" w14:textId="77B0CCC2" w:rsidR="00C94008" w:rsidRPr="009365E8" w:rsidRDefault="00C94008" w:rsidP="00F00828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7E03C3D6" w14:textId="77777777" w:rsidR="009E0B90" w:rsidRDefault="009E0B90" w:rsidP="009E0B90">
      <w:pPr>
        <w:spacing w:after="0"/>
        <w:jc w:val="both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5DA2D8DF" w14:textId="77777777" w:rsidR="009E0B90" w:rsidRDefault="009E0B90" w:rsidP="009E0B90">
      <w:pPr>
        <w:spacing w:after="0"/>
        <w:jc w:val="both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432D9D6A" w14:textId="77777777" w:rsidR="009E0B90" w:rsidRDefault="009E0B90" w:rsidP="009E0B90">
      <w:pPr>
        <w:spacing w:after="0"/>
        <w:jc w:val="both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46907FFD" w14:textId="77777777" w:rsidR="009E0B90" w:rsidRDefault="009E0B90" w:rsidP="009E0B90">
      <w:pPr>
        <w:spacing w:after="0"/>
        <w:jc w:val="both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5A8CB363" w14:textId="77777777" w:rsidR="009E0B90" w:rsidRDefault="009E0B90" w:rsidP="009E0B90">
      <w:pPr>
        <w:spacing w:after="0"/>
        <w:jc w:val="both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1937E774" w14:textId="77777777" w:rsidR="009E0B90" w:rsidRDefault="009E0B90" w:rsidP="009E0B90">
      <w:pPr>
        <w:spacing w:after="0"/>
        <w:jc w:val="both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5AC45ADC" w14:textId="77777777" w:rsidR="009E0B90" w:rsidRDefault="009E0B90" w:rsidP="009E0B90">
      <w:pPr>
        <w:spacing w:after="0"/>
        <w:jc w:val="both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6E851460" w14:textId="10B71599" w:rsidR="009E0B90" w:rsidRPr="009E0B90" w:rsidRDefault="009E0B90" w:rsidP="009E0B90">
      <w:pPr>
        <w:spacing w:after="0"/>
        <w:jc w:val="both"/>
        <w:rPr>
          <w:rFonts w:asciiTheme="majorHAnsi" w:eastAsia="Times New Roman" w:hAnsiTheme="majorHAnsi" w:cstheme="minorHAnsi"/>
          <w:iCs/>
          <w:sz w:val="24"/>
          <w:szCs w:val="24"/>
        </w:rPr>
      </w:pPr>
      <w:r w:rsidRPr="009E0B90">
        <w:rPr>
          <w:rFonts w:asciiTheme="majorHAnsi" w:eastAsia="Times New Roman" w:hAnsiTheme="majorHAnsi" w:cstheme="minorHAnsi"/>
          <w:iCs/>
          <w:sz w:val="24"/>
          <w:szCs w:val="24"/>
        </w:rPr>
        <w:t>Estimer la taille d'une chromatide à l'aide de l'échelle.</w:t>
      </w:r>
    </w:p>
    <w:p w14:paraId="026BA642" w14:textId="77777777" w:rsidR="009E0B90" w:rsidRPr="009E0B90" w:rsidRDefault="009E0B90" w:rsidP="009E0B90">
      <w:pPr>
        <w:spacing w:after="0"/>
        <w:jc w:val="both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698F6986" w14:textId="37CA8AF6" w:rsidR="00E72B90" w:rsidRPr="009E0B90" w:rsidRDefault="00E72B90" w:rsidP="009E0B90">
      <w:pPr>
        <w:pStyle w:val="Paragraphedeliste"/>
        <w:numPr>
          <w:ilvl w:val="0"/>
          <w:numId w:val="7"/>
        </w:numPr>
        <w:spacing w:after="0"/>
        <w:jc w:val="both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 w:rsidRPr="009E0B90">
        <w:rPr>
          <w:rFonts w:asciiTheme="majorHAnsi" w:eastAsia="Times New Roman" w:hAnsiTheme="majorHAnsi" w:cstheme="minorHAnsi"/>
          <w:i/>
          <w:iCs/>
          <w:sz w:val="24"/>
          <w:szCs w:val="24"/>
        </w:rPr>
        <w:t>Environ 9 µm de long sur 1 µm de large.</w:t>
      </w:r>
    </w:p>
    <w:p w14:paraId="736981ED" w14:textId="3C446EBB" w:rsidR="00E72B90" w:rsidRPr="009365E8" w:rsidRDefault="009E0B90" w:rsidP="00E72B90">
      <w:pPr>
        <w:spacing w:after="0"/>
        <w:jc w:val="both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>(Évoquer les v</w:t>
      </w:r>
      <w:r w:rsidR="00E72B90" w:rsidRPr="009365E8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ariation </w:t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de taille </w:t>
      </w:r>
      <w:r w:rsidR="00E72B90" w:rsidRPr="009365E8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entre les chromosomes </w:t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>de l’</w:t>
      </w:r>
      <w:r w:rsidR="00E72B90" w:rsidRPr="009365E8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espèce </w:t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humaine </w:t>
      </w:r>
      <w:r w:rsidR="00E72B90" w:rsidRPr="009365E8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et </w:t>
      </w:r>
      <w:r w:rsidR="009A3414">
        <w:rPr>
          <w:rFonts w:asciiTheme="majorHAnsi" w:eastAsia="Times New Roman" w:hAnsiTheme="majorHAnsi" w:cstheme="minorHAnsi"/>
          <w:i/>
          <w:iCs/>
          <w:sz w:val="24"/>
          <w:szCs w:val="24"/>
        </w:rPr>
        <w:t>inter-</w:t>
      </w:r>
      <w:r w:rsidR="00E72B90" w:rsidRPr="009365E8">
        <w:rPr>
          <w:rFonts w:asciiTheme="majorHAnsi" w:eastAsia="Times New Roman" w:hAnsiTheme="majorHAnsi" w:cstheme="minorHAnsi"/>
          <w:i/>
          <w:iCs/>
          <w:sz w:val="24"/>
          <w:szCs w:val="24"/>
        </w:rPr>
        <w:t>espèces</w:t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>)</w:t>
      </w:r>
    </w:p>
    <w:p w14:paraId="78841073" w14:textId="77777777" w:rsidR="00ED39D2" w:rsidRPr="009365E8" w:rsidRDefault="00ED39D2" w:rsidP="00E72B90">
      <w:pPr>
        <w:spacing w:after="0"/>
        <w:jc w:val="both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1"/>
        <w:gridCol w:w="2621"/>
      </w:tblGrid>
      <w:tr w:rsidR="00C94008" w:rsidRPr="009365E8" w14:paraId="5A02E42B" w14:textId="77777777" w:rsidTr="00C94008">
        <w:trPr>
          <w:tblCellSpacing w:w="15" w:type="dxa"/>
        </w:trPr>
        <w:tc>
          <w:tcPr>
            <w:tcW w:w="6496" w:type="dxa"/>
            <w:vAlign w:val="center"/>
            <w:hideMark/>
          </w:tcPr>
          <w:p w14:paraId="2A02704B" w14:textId="77777777" w:rsidR="00C94008" w:rsidRPr="009365E8" w:rsidRDefault="00C94008" w:rsidP="00F00828">
            <w:pPr>
              <w:spacing w:after="0" w:line="360" w:lineRule="auto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2576" w:type="dxa"/>
            <w:vAlign w:val="center"/>
            <w:hideMark/>
          </w:tcPr>
          <w:p w14:paraId="3A9AA6EF" w14:textId="77777777" w:rsidR="00C94008" w:rsidRPr="009365E8" w:rsidRDefault="00C94008" w:rsidP="00F00828">
            <w:pPr>
              <w:spacing w:after="0" w:line="360" w:lineRule="auto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</w:tbl>
    <w:p w14:paraId="3C59BB52" w14:textId="7BCFADE0" w:rsidR="00C94008" w:rsidRPr="009365E8" w:rsidRDefault="00C948EF" w:rsidP="00F00828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9365E8">
        <w:rPr>
          <w:rFonts w:asciiTheme="majorHAnsi" w:eastAsia="Times New Roman" w:hAnsiTheme="majorHAnsi" w:cstheme="minorHAnsi"/>
          <w:sz w:val="24"/>
          <w:szCs w:val="24"/>
        </w:rPr>
        <w:t>L</w:t>
      </w:r>
      <w:r w:rsidR="00C94008" w:rsidRPr="009365E8">
        <w:rPr>
          <w:rFonts w:asciiTheme="majorHAnsi" w:eastAsia="Times New Roman" w:hAnsiTheme="majorHAnsi" w:cstheme="minorHAnsi"/>
          <w:sz w:val="24"/>
          <w:szCs w:val="24"/>
        </w:rPr>
        <w:t>a surface du chromosome n'est pas "lisse"</w:t>
      </w:r>
      <w:r w:rsidRPr="009365E8">
        <w:rPr>
          <w:rFonts w:asciiTheme="majorHAnsi" w:eastAsia="Times New Roman" w:hAnsiTheme="majorHAnsi" w:cstheme="minorHAnsi"/>
          <w:sz w:val="24"/>
          <w:szCs w:val="24"/>
        </w:rPr>
        <w:t xml:space="preserve">, expliquer </w:t>
      </w:r>
      <w:r w:rsidR="00F73D65" w:rsidRPr="009365E8">
        <w:rPr>
          <w:rFonts w:asciiTheme="majorHAnsi" w:eastAsia="Times New Roman" w:hAnsiTheme="majorHAnsi" w:cstheme="minorHAnsi"/>
          <w:sz w:val="24"/>
          <w:szCs w:val="24"/>
        </w:rPr>
        <w:t>?</w:t>
      </w:r>
      <w:r w:rsidR="00C94008" w:rsidRPr="009365E8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8"/>
        <w:gridCol w:w="2454"/>
      </w:tblGrid>
      <w:tr w:rsidR="00ED39D2" w:rsidRPr="009365E8" w14:paraId="726DD983" w14:textId="77777777" w:rsidTr="00445966">
        <w:trPr>
          <w:tblCellSpacing w:w="15" w:type="dxa"/>
        </w:trPr>
        <w:tc>
          <w:tcPr>
            <w:tcW w:w="6663" w:type="dxa"/>
            <w:vAlign w:val="center"/>
            <w:hideMark/>
          </w:tcPr>
          <w:p w14:paraId="7261A130" w14:textId="242176F4" w:rsidR="00ED39D2" w:rsidRPr="009E0B90" w:rsidRDefault="009E0B90" w:rsidP="009E0B90">
            <w:pPr>
              <w:pStyle w:val="Paragraphedeliste"/>
              <w:numPr>
                <w:ilvl w:val="0"/>
                <w:numId w:val="7"/>
              </w:numPr>
              <w:spacing w:after="0"/>
              <w:jc w:val="both"/>
              <w:rPr>
                <w:rFonts w:asciiTheme="majorHAnsi" w:eastAsia="Times New Roman" w:hAnsiTheme="majorHAnsi" w:cstheme="minorHAnsi"/>
                <w:i/>
                <w:iCs/>
                <w:sz w:val="24"/>
                <w:szCs w:val="24"/>
              </w:rPr>
            </w:pPr>
            <w:r w:rsidRPr="009E0B90">
              <w:rPr>
                <w:rFonts w:asciiTheme="majorHAnsi" w:eastAsia="Times New Roman" w:hAnsiTheme="majorHAnsi" w:cstheme="minorHAnsi"/>
                <w:i/>
                <w:iCs/>
                <w:sz w:val="24"/>
                <w:szCs w:val="24"/>
              </w:rPr>
              <w:t>Il s'agit de boucles de fibre chromatinienne</w:t>
            </w:r>
            <w:r>
              <w:rPr>
                <w:rFonts w:asciiTheme="majorHAnsi" w:eastAsia="Times New Roman" w:hAnsiTheme="majorHAnsi" w:cstheme="minorHAnsi"/>
                <w:i/>
                <w:iCs/>
                <w:sz w:val="24"/>
                <w:szCs w:val="24"/>
              </w:rPr>
              <w:t> (D</w:t>
            </w:r>
            <w:r w:rsidRPr="009E0B90">
              <w:rPr>
                <w:rFonts w:asciiTheme="majorHAnsi" w:eastAsia="Times New Roman" w:hAnsiTheme="majorHAnsi" w:cstheme="minorHAnsi"/>
                <w:i/>
                <w:iCs/>
                <w:sz w:val="24"/>
                <w:szCs w:val="24"/>
              </w:rPr>
              <w:t xml:space="preserve">éfinir et </w:t>
            </w:r>
            <w:r>
              <w:rPr>
                <w:rFonts w:asciiTheme="majorHAnsi" w:eastAsia="Times New Roman" w:hAnsiTheme="majorHAnsi" w:cstheme="minorHAnsi"/>
                <w:i/>
                <w:iCs/>
                <w:sz w:val="24"/>
                <w:szCs w:val="24"/>
              </w:rPr>
              <w:t>donner</w:t>
            </w:r>
            <w:r w:rsidRPr="009E0B90">
              <w:rPr>
                <w:rFonts w:asciiTheme="majorHAnsi" w:eastAsia="Times New Roman" w:hAnsiTheme="majorHAnsi" w:cstheme="minorHAnsi"/>
                <w:i/>
                <w:iCs/>
                <w:sz w:val="24"/>
                <w:szCs w:val="24"/>
              </w:rPr>
              <w:t xml:space="preserve"> ses caractéristiques</w:t>
            </w:r>
            <w:r>
              <w:rPr>
                <w:rFonts w:asciiTheme="majorHAnsi" w:eastAsia="Times New Roman" w:hAnsiTheme="majorHAnsi" w:cstheme="minorHAns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  <w:hideMark/>
          </w:tcPr>
          <w:p w14:paraId="2671AFB1" w14:textId="77777777" w:rsidR="00ED39D2" w:rsidRPr="009365E8" w:rsidRDefault="00ED39D2" w:rsidP="00445966">
            <w:pPr>
              <w:spacing w:after="0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</w:tbl>
    <w:p w14:paraId="7D77F3C6" w14:textId="77777777" w:rsidR="00ED39D2" w:rsidRPr="009365E8" w:rsidRDefault="00ED39D2" w:rsidP="00F00828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9740284" w14:textId="77777777" w:rsidR="00F73D65" w:rsidRPr="009365E8" w:rsidRDefault="00F73D65" w:rsidP="00F00828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29177F7" w14:textId="77777777" w:rsidR="00F73D65" w:rsidRPr="009365E8" w:rsidRDefault="00F73D65" w:rsidP="00F00828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9365E8">
        <w:rPr>
          <w:rFonts w:asciiTheme="majorHAnsi" w:eastAsia="Times New Roman" w:hAnsiTheme="majorHAnsi"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B00EB4A" wp14:editId="4D4F5F02">
            <wp:simplePos x="0" y="0"/>
            <wp:positionH relativeFrom="column">
              <wp:posOffset>-31115</wp:posOffset>
            </wp:positionH>
            <wp:positionV relativeFrom="paragraph">
              <wp:posOffset>208915</wp:posOffset>
            </wp:positionV>
            <wp:extent cx="2079625" cy="1384300"/>
            <wp:effectExtent l="0" t="0" r="0" b="0"/>
            <wp:wrapThrough wrapText="bothSides">
              <wp:wrapPolygon edited="0">
                <wp:start x="0" y="0"/>
                <wp:lineTo x="0" y="21402"/>
                <wp:lineTo x="21369" y="21402"/>
                <wp:lineTo x="2136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" t="22068" r="62781" b="35189"/>
                    <a:stretch/>
                  </pic:blipFill>
                  <pic:spPr bwMode="auto">
                    <a:xfrm>
                      <a:off x="0" y="0"/>
                      <a:ext cx="2079625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5E8">
        <w:rPr>
          <w:rFonts w:asciiTheme="majorHAnsi" w:eastAsia="Times New Roman" w:hAnsiTheme="majorHAnsi" w:cstheme="minorHAnsi"/>
          <w:sz w:val="24"/>
          <w:szCs w:val="24"/>
        </w:rPr>
        <w:t xml:space="preserve">Fig.2 </w:t>
      </w:r>
    </w:p>
    <w:p w14:paraId="31B41BCB" w14:textId="77777777" w:rsidR="00F73D65" w:rsidRPr="009365E8" w:rsidRDefault="00F73D65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59B0526" w14:textId="77777777" w:rsidR="00F73D65" w:rsidRPr="009365E8" w:rsidRDefault="00F73D65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7216ACF" w14:textId="77777777" w:rsidR="00F00828" w:rsidRPr="009365E8" w:rsidRDefault="00F00828" w:rsidP="00F00828">
      <w:pPr>
        <w:pStyle w:val="Paragraphedeliste"/>
        <w:spacing w:after="0" w:line="360" w:lineRule="auto"/>
        <w:ind w:left="0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80B3F2C" w14:textId="77777777" w:rsidR="00F00828" w:rsidRPr="009365E8" w:rsidRDefault="00F00828" w:rsidP="00F00828">
      <w:pPr>
        <w:pStyle w:val="Paragraphedeliste"/>
        <w:spacing w:after="0" w:line="360" w:lineRule="auto"/>
        <w:ind w:left="0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28348C2" w14:textId="77777777" w:rsidR="00F00828" w:rsidRPr="009365E8" w:rsidRDefault="00F00828" w:rsidP="00F00828">
      <w:pPr>
        <w:pStyle w:val="Paragraphedeliste"/>
        <w:spacing w:after="0" w:line="360" w:lineRule="auto"/>
        <w:ind w:left="0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118B2926" w14:textId="77777777" w:rsidR="00F00828" w:rsidRPr="009365E8" w:rsidRDefault="00F00828" w:rsidP="00F00828">
      <w:pPr>
        <w:pStyle w:val="Paragraphedeliste"/>
        <w:spacing w:after="0" w:line="360" w:lineRule="auto"/>
        <w:ind w:left="0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2B65526" w14:textId="71EDEBC4" w:rsidR="00F73D65" w:rsidRPr="009365E8" w:rsidRDefault="00F73D65" w:rsidP="00C948EF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9365E8">
        <w:rPr>
          <w:rFonts w:asciiTheme="majorHAnsi" w:eastAsia="Times New Roman" w:hAnsiTheme="majorHAnsi" w:cstheme="minorHAnsi"/>
          <w:sz w:val="24"/>
          <w:szCs w:val="24"/>
        </w:rPr>
        <w:t>Repérer des région</w:t>
      </w:r>
      <w:r w:rsidR="00F00828" w:rsidRPr="009365E8">
        <w:rPr>
          <w:rFonts w:asciiTheme="majorHAnsi" w:eastAsia="Times New Roman" w:hAnsiTheme="majorHAnsi" w:cstheme="minorHAnsi"/>
          <w:sz w:val="24"/>
          <w:szCs w:val="24"/>
        </w:rPr>
        <w:t>s particulières de chromosomes</w:t>
      </w:r>
      <w:r w:rsidR="00A00368" w:rsidRPr="009365E8">
        <w:rPr>
          <w:rFonts w:asciiTheme="majorHAnsi" w:eastAsia="Times New Roman" w:hAnsiTheme="majorHAnsi" w:cstheme="minorHAnsi"/>
          <w:sz w:val="24"/>
          <w:szCs w:val="24"/>
        </w:rPr>
        <w:t xml:space="preserve"> et les décrire.</w:t>
      </w:r>
    </w:p>
    <w:p w14:paraId="483C27D3" w14:textId="77777777" w:rsidR="00ED39D2" w:rsidRPr="009E0B90" w:rsidRDefault="00ED39D2" w:rsidP="009E0B90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9E0B90">
        <w:rPr>
          <w:rFonts w:asciiTheme="majorHAnsi" w:eastAsia="Times New Roman" w:hAnsiTheme="majorHAnsi" w:cstheme="minorHAnsi"/>
          <w:i/>
          <w:sz w:val="24"/>
          <w:szCs w:val="24"/>
        </w:rPr>
        <w:lastRenderedPageBreak/>
        <w:t>le centromère : (ou constriction primaire) région de rétrécissement au niveau de laquelle les 2 chromatides ne sont pas séparées</w:t>
      </w:r>
    </w:p>
    <w:p w14:paraId="46D0A4FD" w14:textId="77777777" w:rsidR="00ED39D2" w:rsidRPr="009E0B90" w:rsidRDefault="00ED39D2" w:rsidP="009E0B90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9E0B90">
        <w:rPr>
          <w:rFonts w:asciiTheme="majorHAnsi" w:eastAsia="Times New Roman" w:hAnsiTheme="majorHAnsi" w:cstheme="minorHAnsi"/>
          <w:i/>
          <w:sz w:val="24"/>
          <w:szCs w:val="24"/>
        </w:rPr>
        <w:t>les bras : Le centromère divise chaque chromatide en 2 régions: les bras, qui peuvent être égaux (de même longueur) ou inégaux</w:t>
      </w:r>
    </w:p>
    <w:p w14:paraId="7B3E69FA" w14:textId="06DB369F" w:rsidR="00ED39D2" w:rsidRPr="009E0B90" w:rsidRDefault="00ED39D2" w:rsidP="009E0B90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9E0B90">
        <w:rPr>
          <w:rFonts w:asciiTheme="majorHAnsi" w:eastAsia="Times New Roman" w:hAnsiTheme="majorHAnsi" w:cstheme="minorHAnsi"/>
          <w:i/>
          <w:sz w:val="24"/>
          <w:szCs w:val="24"/>
        </w:rPr>
        <w:t xml:space="preserve">les télomères : Ce terme désigne les extrémités des chromatides (il a y donc 4 télomères par chromosome métaphasique et 2 par chromosome </w:t>
      </w:r>
      <w:proofErr w:type="spellStart"/>
      <w:r w:rsidRPr="009E0B90">
        <w:rPr>
          <w:rFonts w:asciiTheme="majorHAnsi" w:eastAsia="Times New Roman" w:hAnsiTheme="majorHAnsi" w:cstheme="minorHAnsi"/>
          <w:i/>
          <w:sz w:val="24"/>
          <w:szCs w:val="24"/>
        </w:rPr>
        <w:t>anaphasique</w:t>
      </w:r>
      <w:proofErr w:type="spellEnd"/>
      <w:r w:rsidRPr="009E0B90">
        <w:rPr>
          <w:rFonts w:asciiTheme="majorHAnsi" w:eastAsia="Times New Roman" w:hAnsiTheme="majorHAnsi" w:cstheme="minorHAnsi"/>
          <w:i/>
          <w:sz w:val="24"/>
          <w:szCs w:val="24"/>
        </w:rPr>
        <w:t>)</w:t>
      </w:r>
    </w:p>
    <w:p w14:paraId="2574617D" w14:textId="77777777" w:rsidR="00ED39D2" w:rsidRPr="009E0B90" w:rsidRDefault="00ED39D2" w:rsidP="009E0B90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9E0B90">
        <w:rPr>
          <w:rFonts w:asciiTheme="majorHAnsi" w:eastAsia="Times New Roman" w:hAnsiTheme="majorHAnsi" w:cstheme="minorHAnsi"/>
          <w:i/>
          <w:sz w:val="24"/>
          <w:szCs w:val="24"/>
        </w:rPr>
        <w:t xml:space="preserve">les constrictions secondaires : Ce sont des zones de rétrécissement des bras du chromosome. </w:t>
      </w:r>
    </w:p>
    <w:p w14:paraId="7CCCC97B" w14:textId="18695A82" w:rsidR="00ED39D2" w:rsidRPr="009365E8" w:rsidRDefault="009E0B90" w:rsidP="009E0B90">
      <w:pPr>
        <w:spacing w:after="0" w:line="360" w:lineRule="auto"/>
        <w:ind w:left="1134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l</w:t>
      </w:r>
      <w:r w:rsidR="00ED39D2" w:rsidRPr="009365E8">
        <w:rPr>
          <w:rFonts w:asciiTheme="majorHAnsi" w:eastAsia="Times New Roman" w:hAnsiTheme="majorHAnsi" w:cstheme="minorHAnsi"/>
          <w:i/>
          <w:sz w:val="24"/>
          <w:szCs w:val="24"/>
        </w:rPr>
        <w:t xml:space="preserve">e nombre et la localisation des constrictions </w:t>
      </w:r>
      <w:proofErr w:type="spellStart"/>
      <w:r w:rsidR="00ED39D2" w:rsidRPr="009365E8">
        <w:rPr>
          <w:rFonts w:asciiTheme="majorHAnsi" w:eastAsia="Times New Roman" w:hAnsiTheme="majorHAnsi" w:cstheme="minorHAnsi"/>
          <w:i/>
          <w:sz w:val="24"/>
          <w:szCs w:val="24"/>
        </w:rPr>
        <w:t>IIaires</w:t>
      </w:r>
      <w:proofErr w:type="spellEnd"/>
      <w:r w:rsidR="00ED39D2" w:rsidRPr="009365E8">
        <w:rPr>
          <w:rFonts w:asciiTheme="majorHAnsi" w:eastAsia="Times New Roman" w:hAnsiTheme="majorHAnsi" w:cstheme="minorHAnsi"/>
          <w:i/>
          <w:sz w:val="24"/>
          <w:szCs w:val="24"/>
        </w:rPr>
        <w:t xml:space="preserve"> varient d'un chromosome à l'autre.</w:t>
      </w:r>
    </w:p>
    <w:p w14:paraId="60B6D6C5" w14:textId="13518F00" w:rsidR="00ED39D2" w:rsidRPr="009E0B90" w:rsidRDefault="00ED39D2" w:rsidP="009E0B90">
      <w:pPr>
        <w:pStyle w:val="Paragraphedeliste"/>
        <w:numPr>
          <w:ilvl w:val="0"/>
          <w:numId w:val="9"/>
        </w:numPr>
        <w:spacing w:after="0" w:line="360" w:lineRule="auto"/>
        <w:ind w:left="1134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9E0B90">
        <w:rPr>
          <w:rFonts w:asciiTheme="majorHAnsi" w:eastAsia="Times New Roman" w:hAnsiTheme="majorHAnsi" w:cstheme="minorHAnsi"/>
          <w:i/>
          <w:sz w:val="24"/>
          <w:szCs w:val="24"/>
        </w:rPr>
        <w:t>les satellites : Ce sont des éléments morphologiques caractéristiques, arrondis ou allongés, reliés à l'extrémité des bras par un filament de chromatine fin (une constriction secondaire).</w:t>
      </w:r>
    </w:p>
    <w:p w14:paraId="47ED4B13" w14:textId="77777777" w:rsidR="00F00828" w:rsidRPr="009365E8" w:rsidRDefault="00F00828" w:rsidP="00F00828">
      <w:pPr>
        <w:spacing w:after="0" w:line="360" w:lineRule="auto"/>
        <w:ind w:left="360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89A96E5" w14:textId="77777777" w:rsidR="00FA3349" w:rsidRPr="00FA3349" w:rsidRDefault="00FA3349" w:rsidP="00F00828">
      <w:pPr>
        <w:spacing w:after="0" w:line="360" w:lineRule="auto"/>
        <w:jc w:val="both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</w:rPr>
      </w:pPr>
      <w:r w:rsidRPr="00FA3349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</w:rPr>
        <w:t>Exercice 3 :</w:t>
      </w:r>
    </w:p>
    <w:p w14:paraId="7566018C" w14:textId="623223F7" w:rsidR="005D4A72" w:rsidRPr="00FA3349" w:rsidRDefault="005D4A72" w:rsidP="00F00828">
      <w:pPr>
        <w:spacing w:after="0" w:line="360" w:lineRule="auto"/>
        <w:jc w:val="both"/>
        <w:outlineLvl w:val="0"/>
        <w:rPr>
          <w:rFonts w:asciiTheme="majorHAnsi" w:eastAsia="Times New Roman" w:hAnsiTheme="majorHAnsi" w:cstheme="minorHAnsi"/>
          <w:bCs/>
          <w:kern w:val="36"/>
          <w:sz w:val="24"/>
          <w:szCs w:val="24"/>
        </w:rPr>
      </w:pPr>
      <w:r w:rsidRPr="00FA3349">
        <w:rPr>
          <w:rFonts w:asciiTheme="majorHAnsi" w:eastAsia="Times New Roman" w:hAnsiTheme="majorHAnsi" w:cstheme="minorHAnsi"/>
          <w:bCs/>
          <w:kern w:val="36"/>
          <w:sz w:val="24"/>
          <w:szCs w:val="24"/>
        </w:rPr>
        <w:t>Analyse d'un caryotype non classé</w:t>
      </w:r>
    </w:p>
    <w:p w14:paraId="65565C68" w14:textId="6A3512C8" w:rsidR="005D4A72" w:rsidRPr="009365E8" w:rsidRDefault="00ED39D2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365E8">
        <w:rPr>
          <w:rFonts w:asciiTheme="majorHAnsi" w:hAnsiTheme="majorHAnsi" w:cstheme="minorHAnsi"/>
          <w:b/>
          <w:bCs/>
          <w:sz w:val="24"/>
          <w:szCs w:val="24"/>
        </w:rPr>
        <w:t xml:space="preserve">Le caryotype </w:t>
      </w:r>
      <w:r w:rsidR="00004A3B" w:rsidRPr="009365E8">
        <w:rPr>
          <w:rFonts w:asciiTheme="majorHAnsi" w:hAnsiTheme="majorHAnsi" w:cstheme="minorHAnsi"/>
          <w:bCs/>
          <w:sz w:val="24"/>
          <w:szCs w:val="24"/>
        </w:rPr>
        <w:t>est la r</w:t>
      </w:r>
      <w:r w:rsidR="00F73D65" w:rsidRPr="009365E8">
        <w:rPr>
          <w:rFonts w:asciiTheme="majorHAnsi" w:hAnsiTheme="majorHAnsi" w:cstheme="minorHAnsi"/>
          <w:sz w:val="24"/>
          <w:szCs w:val="24"/>
        </w:rPr>
        <w:t>eprésentation des chromosomes métaphasiques d'une cellule</w:t>
      </w:r>
      <w:r w:rsidR="00486FDA" w:rsidRPr="009365E8">
        <w:rPr>
          <w:rFonts w:asciiTheme="majorHAnsi" w:hAnsiTheme="majorHAnsi" w:cstheme="minorHAnsi"/>
          <w:sz w:val="24"/>
          <w:szCs w:val="24"/>
        </w:rPr>
        <w:t>. Il est</w:t>
      </w:r>
      <w:r w:rsidR="00F73D65" w:rsidRPr="009365E8">
        <w:rPr>
          <w:rFonts w:asciiTheme="majorHAnsi" w:hAnsiTheme="majorHAnsi" w:cstheme="minorHAnsi"/>
          <w:sz w:val="24"/>
          <w:szCs w:val="24"/>
        </w:rPr>
        <w:t xml:space="preserve"> considéré comme caractér</w:t>
      </w:r>
      <w:r w:rsidR="00486FDA" w:rsidRPr="009365E8">
        <w:rPr>
          <w:rFonts w:asciiTheme="majorHAnsi" w:hAnsiTheme="majorHAnsi" w:cstheme="minorHAnsi"/>
          <w:sz w:val="24"/>
          <w:szCs w:val="24"/>
        </w:rPr>
        <w:t>istique de l'arrangement de tous</w:t>
      </w:r>
      <w:r w:rsidR="00F73D65" w:rsidRPr="009365E8">
        <w:rPr>
          <w:rFonts w:asciiTheme="majorHAnsi" w:hAnsiTheme="majorHAnsi" w:cstheme="minorHAnsi"/>
          <w:sz w:val="24"/>
          <w:szCs w:val="24"/>
        </w:rPr>
        <w:t xml:space="preserve"> les </w:t>
      </w:r>
      <w:r w:rsidR="00486FDA" w:rsidRPr="009365E8">
        <w:rPr>
          <w:rFonts w:asciiTheme="majorHAnsi" w:hAnsiTheme="majorHAnsi" w:cstheme="minorHAnsi"/>
          <w:sz w:val="24"/>
          <w:szCs w:val="24"/>
        </w:rPr>
        <w:t>chromosomes</w:t>
      </w:r>
      <w:r w:rsidR="00F73D65" w:rsidRPr="009365E8">
        <w:rPr>
          <w:rFonts w:asciiTheme="majorHAnsi" w:hAnsiTheme="majorHAnsi" w:cstheme="minorHAnsi"/>
          <w:sz w:val="24"/>
          <w:szCs w:val="24"/>
        </w:rPr>
        <w:t xml:space="preserve"> d'un organisme donné (</w:t>
      </w:r>
      <w:proofErr w:type="spellStart"/>
      <w:r w:rsidR="00F73D65" w:rsidRPr="009365E8">
        <w:rPr>
          <w:rFonts w:asciiTheme="majorHAnsi" w:hAnsiTheme="majorHAnsi" w:cstheme="minorHAnsi"/>
          <w:sz w:val="24"/>
          <w:szCs w:val="24"/>
        </w:rPr>
        <w:t>caryogramme</w:t>
      </w:r>
      <w:proofErr w:type="spellEnd"/>
      <w:r w:rsidR="00F73D65" w:rsidRPr="009365E8">
        <w:rPr>
          <w:rFonts w:asciiTheme="majorHAnsi" w:hAnsiTheme="majorHAnsi" w:cstheme="minorHAnsi"/>
          <w:sz w:val="24"/>
          <w:szCs w:val="24"/>
        </w:rPr>
        <w:t xml:space="preserve"> s'il y a des bandes).</w:t>
      </w:r>
      <w:r w:rsidR="00004A3B" w:rsidRPr="009365E8">
        <w:rPr>
          <w:rFonts w:asciiTheme="majorHAnsi" w:hAnsiTheme="majorHAnsi" w:cstheme="minorHAnsi"/>
          <w:sz w:val="24"/>
          <w:szCs w:val="24"/>
        </w:rPr>
        <w:t xml:space="preserve"> </w:t>
      </w:r>
      <w:r w:rsidR="00F73D65" w:rsidRPr="009365E8">
        <w:rPr>
          <w:rFonts w:asciiTheme="majorHAnsi" w:hAnsiTheme="majorHAnsi" w:cstheme="minorHAnsi"/>
          <w:sz w:val="24"/>
          <w:szCs w:val="24"/>
        </w:rPr>
        <w:t>Il permet d'observer et d'analyser l'ensemble des chromosomes d'une cellule.</w:t>
      </w:r>
    </w:p>
    <w:p w14:paraId="3D23E80F" w14:textId="1E1037F0" w:rsidR="008C6665" w:rsidRPr="009365E8" w:rsidRDefault="005D4A72" w:rsidP="00F00828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9365E8">
        <w:rPr>
          <w:rFonts w:asciiTheme="majorHAnsi" w:eastAsia="Times New Roman" w:hAnsiTheme="majorHAnsi" w:cstheme="minorHAnsi"/>
          <w:sz w:val="24"/>
          <w:szCs w:val="24"/>
        </w:rPr>
        <w:t>Photo d'un caryotype de Pleurodèle</w:t>
      </w:r>
      <w:r w:rsidR="00FA3349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F5615A" w:rsidRPr="009365E8">
        <w:rPr>
          <w:rFonts w:asciiTheme="majorHAnsi" w:eastAsia="Times New Roman" w:hAnsiTheme="majorHAnsi" w:cstheme="minorHAnsi"/>
          <w:sz w:val="24"/>
          <w:szCs w:val="24"/>
        </w:rPr>
        <w:t>:</w:t>
      </w:r>
    </w:p>
    <w:p w14:paraId="258A5EF8" w14:textId="77777777" w:rsidR="00F5615A" w:rsidRPr="009365E8" w:rsidRDefault="005D4A72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365E8">
        <w:rPr>
          <w:rFonts w:asciiTheme="majorHAnsi" w:hAnsiTheme="maj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78FCA37E" wp14:editId="0F191BD4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5106670" cy="3342005"/>
            <wp:effectExtent l="0" t="0" r="0" b="0"/>
            <wp:wrapThrough wrapText="bothSides">
              <wp:wrapPolygon edited="0">
                <wp:start x="0" y="0"/>
                <wp:lineTo x="0" y="21424"/>
                <wp:lineTo x="21514" y="21424"/>
                <wp:lineTo x="21514" y="0"/>
                <wp:lineTo x="0" y="0"/>
              </wp:wrapPolygon>
            </wp:wrapThrough>
            <wp:docPr id="4" name="Picture 4" descr="http://giraudet.univ-tln.fr/alrfd/TD_CHR/cary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raudet.univ-tln.fr/alrfd/TD_CHR/caryo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A0990" w14:textId="77777777" w:rsidR="00F5615A" w:rsidRPr="009365E8" w:rsidRDefault="00F5615A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26FDBF5E" w14:textId="77777777" w:rsidR="00F5615A" w:rsidRPr="009365E8" w:rsidRDefault="00F5615A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FA33BC2" w14:textId="77777777" w:rsidR="00F5615A" w:rsidRPr="009365E8" w:rsidRDefault="00F5615A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4386DAC" w14:textId="77777777" w:rsidR="00F5615A" w:rsidRPr="009365E8" w:rsidRDefault="00F5615A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3D44469" w14:textId="77777777" w:rsidR="00F5615A" w:rsidRPr="009365E8" w:rsidRDefault="00F5615A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15163AF" w14:textId="77777777" w:rsidR="00F5615A" w:rsidRPr="009365E8" w:rsidRDefault="00F5615A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A6A0DDD" w14:textId="77777777" w:rsidR="00F5615A" w:rsidRPr="009365E8" w:rsidRDefault="00F5615A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21A2903C" w14:textId="77777777" w:rsidR="00F5615A" w:rsidRPr="009365E8" w:rsidRDefault="00F5615A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74840311" w14:textId="77777777" w:rsidR="00F5615A" w:rsidRPr="009365E8" w:rsidRDefault="00F5615A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776A900" w14:textId="77777777" w:rsidR="00F5615A" w:rsidRPr="009365E8" w:rsidRDefault="00F5615A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E3E285C" w14:textId="77777777" w:rsidR="00F5615A" w:rsidRPr="009365E8" w:rsidRDefault="00F5615A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19F3693" w14:textId="77777777" w:rsidR="00F00828" w:rsidRPr="009365E8" w:rsidRDefault="00F00828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33FD87A2" w14:textId="77777777" w:rsidR="00F5615A" w:rsidRPr="009365E8" w:rsidRDefault="00F5615A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365E8">
        <w:rPr>
          <w:rFonts w:asciiTheme="majorHAnsi" w:hAnsiTheme="majorHAnsi" w:cstheme="minorHAnsi"/>
          <w:sz w:val="24"/>
          <w:szCs w:val="24"/>
        </w:rPr>
        <w:t>C</w:t>
      </w:r>
      <w:r w:rsidR="000D4B56" w:rsidRPr="009365E8">
        <w:rPr>
          <w:rFonts w:asciiTheme="majorHAnsi" w:hAnsiTheme="majorHAnsi" w:cstheme="minorHAnsi"/>
          <w:sz w:val="24"/>
          <w:szCs w:val="24"/>
        </w:rPr>
        <w:t>lasser le caryotype ci-dessus.</w:t>
      </w:r>
    </w:p>
    <w:p w14:paraId="3AE7B0AB" w14:textId="4F2ED7FC" w:rsidR="00ED39D2" w:rsidRPr="009365E8" w:rsidRDefault="00ED39D2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365E8">
        <w:rPr>
          <w:rFonts w:asciiTheme="majorHAnsi" w:hAnsiTheme="maj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320CC2B" wp14:editId="7947ED9E">
                <wp:simplePos x="0" y="0"/>
                <wp:positionH relativeFrom="column">
                  <wp:posOffset>-275590</wp:posOffset>
                </wp:positionH>
                <wp:positionV relativeFrom="paragraph">
                  <wp:posOffset>300990</wp:posOffset>
                </wp:positionV>
                <wp:extent cx="6566535" cy="1613535"/>
                <wp:effectExtent l="0" t="0" r="12065" b="12065"/>
                <wp:wrapThrough wrapText="bothSides">
                  <wp:wrapPolygon edited="0">
                    <wp:start x="3258" y="0"/>
                    <wp:lineTo x="0" y="340"/>
                    <wp:lineTo x="0" y="19041"/>
                    <wp:lineTo x="10945" y="21421"/>
                    <wp:lineTo x="21556" y="21421"/>
                    <wp:lineTo x="21556" y="340"/>
                    <wp:lineTo x="10110" y="0"/>
                    <wp:lineTo x="3258" y="0"/>
                  </wp:wrapPolygon>
                </wp:wrapThrough>
                <wp:docPr id="6" name="Groupe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535" cy="1613535"/>
                          <a:chOff x="0" y="0"/>
                          <a:chExt cx="6566852" cy="1613852"/>
                        </a:xfrm>
                      </wpg:grpSpPr>
                      <pic:pic xmlns:pic="http://schemas.openxmlformats.org/drawingml/2006/picture">
                        <pic:nvPicPr>
                          <pic:cNvPr id="7" name="Picture 5" descr="http://giraudet.univ-tln.fr/alrfd/TD_CHR/caryo2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51" b="54164"/>
                          <a:stretch/>
                        </pic:blipFill>
                        <pic:spPr bwMode="auto">
                          <a:xfrm>
                            <a:off x="1042987" y="0"/>
                            <a:ext cx="19958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 descr="http://giraudet.univ-tln.fr/alrfd/TD_CHR/caryo2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836" b="1657"/>
                          <a:stretch/>
                        </pic:blipFill>
                        <pic:spPr bwMode="auto">
                          <a:xfrm>
                            <a:off x="3386137" y="42862"/>
                            <a:ext cx="3180715" cy="157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 descr="http://giraudet.univ-tln.fr/alrfd/TD_CHR/caryo2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5" r="87841" b="54164"/>
                          <a:stretch/>
                        </pic:blipFill>
                        <pic:spPr bwMode="auto">
                          <a:xfrm>
                            <a:off x="385762" y="71437"/>
                            <a:ext cx="2444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9" descr="http://giraudet.univ-tln.fr/alrfd/TD_CHR/caryo2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4" r="62076" b="54164"/>
                          <a:stretch/>
                        </pic:blipFill>
                        <pic:spPr bwMode="auto">
                          <a:xfrm>
                            <a:off x="0" y="42862"/>
                            <a:ext cx="3530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82849A" id="Grouper 6" o:spid="_x0000_s1026" style="position:absolute;margin-left:-21.7pt;margin-top:23.7pt;width:517.05pt;height:127.05pt;z-index:251679744" coordsize="65668,1613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http://giraudet.univ-tln.fr/alrfd/TD_CHR/caryo2.gif" style="position:absolute;left:10429;width:19958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S6JzEAAAA2gAAAA8AAABkcnMvZG93bnJldi54bWxEj0FrwkAUhO9C/8PyCt50UxFto6tUqSCo&#10;UFMPHh/ZZxKbfRuya4z/3hUEj8PMfMNM560pRUO1Kywr+OhHIIhTqwvOFBz+Vr1PEM4jaywtk4Ib&#10;OZjP3jpTjLW98p6axGciQNjFqCD3voqldGlOBl3fVsTBO9naoA+yzqSu8RrgppSDKBpJgwWHhRwr&#10;WuaU/icXo2Cw//rZLjbnw3Iof9vkvDjumuSoVPe9/Z6A8NT6V/jZXmsFY3hcCTd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S6JzEAAAA2gAAAA8AAAAAAAAAAAAAAAAA&#10;nwIAAGRycy9kb3ducmV2LnhtbFBLBQYAAAAABAAEAPcAAACQAwAAAAA=&#10;">
                  <v:imagedata r:id="rId13" o:title="caryo2" cropbottom="35497f" cropleft="24413f"/>
                  <v:path arrowok="t"/>
                </v:shape>
                <v:shape id="Picture 6" o:spid="_x0000_s1028" type="#_x0000_t75" alt="http://giraudet.univ-tln.fr/alrfd/TD_CHR/caryo2.gif" style="position:absolute;left:33861;top:428;width:31807;height:15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k5lXAAAAA2gAAAA8AAABkcnMvZG93bnJldi54bWxET0tuwjAQ3VfiDtYgsSsOFapKwKCIgppF&#10;FxA4wBAPSUQ8jmyTpLevF5W6fHr/zW40rejJ+caygsU8AUFcWt1wpeB6Ob5+gPABWWNrmRT8kIfd&#10;dvKywVTbgc/UF6ESMYR9igrqELpUSl/WZNDPbUccubt1BkOErpLa4RDDTSvfkuRdGmw4NtTY0b6m&#10;8lE8jYLx/J18norm65StnlTllN0Oy0Gp2XTM1iACjeFf/OfOtYK4NV6JN0B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yTmVcAAAADaAAAADwAAAAAAAAAAAAAAAACfAgAA&#10;ZHJzL2Rvd25yZXYueG1sUEsFBgAAAAAEAAQA9wAAAIwDAAAAAA==&#10;">
                  <v:imagedata r:id="rId13" o:title="caryo2" croptop="30039f" cropbottom="1086f"/>
                  <v:path arrowok="t"/>
                </v:shape>
                <v:shape id="Picture 8" o:spid="_x0000_s1029" type="#_x0000_t75" alt="http://giraudet.univ-tln.fr/alrfd/TD_CHR/caryo2.gif" style="position:absolute;left:3857;top:714;width:2445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OsCu/AAAA2gAAAA8AAABkcnMvZG93bnJldi54bWxEj0GLwjAUhO+C/yE8wZumepDdahQRBG9q&#10;3WWvz+bZVJuX0kRb/71ZEDwOM/MNs1h1thIPanzpWMFknIAgzp0uuVDwc9qOvkD4gKyxckwKnuRh&#10;tez3Fphq1/KRHlkoRISwT1GBCaFOpfS5IYt+7Gri6F1cYzFE2RRSN9hGuK3kNElm0mLJccFgTRtD&#10;+S27WwXHgi/nVu5y+j1kdG1PHe//jFLDQbeegwjUhU/43d5pBd/wfyXeALl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3zrArvwAAANoAAAAPAAAAAAAAAAAAAAAAAJ8CAABk&#10;cnMvZG93bnJldi54bWxQSwUGAAAAAAQABAD3AAAAiwMAAAAA&#10;">
                  <v:imagedata r:id="rId13" o:title="caryo2" cropbottom="35497f" cropleft="2913f" cropright="57567f"/>
                  <v:path arrowok="t"/>
                </v:shape>
                <v:shape id="Picture 9" o:spid="_x0000_s1030" type="#_x0000_t75" alt="http://giraudet.univ-tln.fr/alrfd/TD_CHR/caryo2.gif" style="position:absolute;top:428;width:3530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xXcPBAAAA2wAAAA8AAABkcnMvZG93bnJldi54bWxETz1rwzAQ3QP5D+IC3WI5HkxxLZtQSGmh&#10;S9xk6Ha1rpapdTKWGjv/PgoUut3jfV5ZL3YQF5p871jBLklBELdO99wpOH0cto8gfEDWODgmBVfy&#10;UFfrVYmFdjMf6dKETsQQ9gUqMCGMhZS+NWTRJ24kjty3myyGCKdO6gnnGG4HmaVpLi32HBsMjvRs&#10;qP1pfq2CFE8ve8Ph6zA2TdZ9vrVZfn5X6mGz7J9ABFrCv/jP/arj/B3cf4kHyO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xXcPBAAAA2wAAAA8AAAAAAAAAAAAAAAAAnwIA&#10;AGRycy9kb3ducmV2LnhtbFBLBQYAAAAABAAEAPcAAACNAwAAAAA=&#10;">
                  <v:imagedata r:id="rId13" o:title="caryo2" cropbottom="35497f" cropleft="17547f" cropright="40682f"/>
                  <v:path arrowok="t"/>
                </v:shape>
                <w10:wrap type="through"/>
              </v:group>
            </w:pict>
          </mc:Fallback>
        </mc:AlternateContent>
      </w:r>
    </w:p>
    <w:p w14:paraId="204930B7" w14:textId="77777777" w:rsidR="00F00828" w:rsidRPr="009365E8" w:rsidRDefault="00F00828" w:rsidP="00F00828">
      <w:pPr>
        <w:spacing w:after="0" w:line="360" w:lineRule="auto"/>
        <w:jc w:val="both"/>
        <w:rPr>
          <w:rFonts w:asciiTheme="majorHAnsi" w:hAnsiTheme="majorHAnsi" w:cstheme="minorHAnsi"/>
          <w:noProof/>
          <w:sz w:val="24"/>
          <w:szCs w:val="24"/>
        </w:rPr>
      </w:pPr>
    </w:p>
    <w:p w14:paraId="718DBE96" w14:textId="45B216DE" w:rsidR="00ED39D2" w:rsidRPr="009E0B90" w:rsidRDefault="00ED39D2" w:rsidP="009E0B90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inorHAnsi"/>
          <w:i/>
          <w:iCs/>
          <w:sz w:val="24"/>
          <w:szCs w:val="24"/>
        </w:rPr>
      </w:pPr>
      <w:r w:rsidRPr="009E0B90">
        <w:rPr>
          <w:rFonts w:asciiTheme="majorHAnsi" w:hAnsiTheme="majorHAnsi" w:cstheme="minorHAnsi"/>
          <w:i/>
          <w:iCs/>
          <w:sz w:val="24"/>
          <w:szCs w:val="24"/>
        </w:rPr>
        <w:t>On classe les chromosomes (pour présenter le caryotype) par ordre décroissant de longueur et parmi des chromosomes de même longueur, par ordre décroissant de IC.</w:t>
      </w:r>
    </w:p>
    <w:p w14:paraId="14535217" w14:textId="77777777" w:rsidR="00FC045C" w:rsidRPr="00FC045C" w:rsidRDefault="00FC045C" w:rsidP="00F00828">
      <w:pPr>
        <w:spacing w:after="0" w:line="360" w:lineRule="auto"/>
        <w:jc w:val="both"/>
        <w:outlineLvl w:val="1"/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</w:rPr>
      </w:pPr>
      <w:r w:rsidRPr="00FC045C"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</w:rPr>
        <w:t>Exercice 4 :</w:t>
      </w:r>
    </w:p>
    <w:p w14:paraId="32DE8E4F" w14:textId="5B8102B6" w:rsidR="008C6665" w:rsidRPr="00FC045C" w:rsidRDefault="00A00368" w:rsidP="00F00828">
      <w:pPr>
        <w:spacing w:after="0" w:line="360" w:lineRule="auto"/>
        <w:jc w:val="both"/>
        <w:outlineLvl w:val="1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FC045C">
        <w:rPr>
          <w:rFonts w:asciiTheme="majorHAnsi" w:eastAsia="Times New Roman" w:hAnsiTheme="majorHAnsi" w:cstheme="minorHAnsi"/>
          <w:bCs/>
          <w:sz w:val="24"/>
          <w:szCs w:val="24"/>
        </w:rPr>
        <w:t xml:space="preserve">Exemples de </w:t>
      </w:r>
      <w:proofErr w:type="spellStart"/>
      <w:r w:rsidRPr="00FC045C">
        <w:rPr>
          <w:rFonts w:asciiTheme="majorHAnsi" w:eastAsia="Times New Roman" w:hAnsiTheme="majorHAnsi" w:cstheme="minorHAnsi"/>
          <w:bCs/>
          <w:sz w:val="24"/>
          <w:szCs w:val="24"/>
        </w:rPr>
        <w:t>banding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133"/>
      </w:tblGrid>
      <w:tr w:rsidR="008C6665" w:rsidRPr="009365E8" w14:paraId="6B06A3C5" w14:textId="77777777" w:rsidTr="008C66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63E86" w14:textId="77777777" w:rsidR="008C6665" w:rsidRPr="009365E8" w:rsidRDefault="008C6665" w:rsidP="00F00828">
            <w:pPr>
              <w:spacing w:after="0" w:line="360" w:lineRule="auto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D995BA4" w14:textId="77777777" w:rsidR="00004A3B" w:rsidRPr="009365E8" w:rsidRDefault="008C6665" w:rsidP="00F00828">
            <w:pPr>
              <w:spacing w:after="0" w:line="360" w:lineRule="auto"/>
              <w:jc w:val="both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  <w:r w:rsidRPr="009365E8">
              <w:rPr>
                <w:rFonts w:asciiTheme="majorHAnsi" w:eastAsia="Times New Roman" w:hAnsiTheme="majorHAnsi" w:cstheme="minorHAnsi"/>
                <w:sz w:val="24"/>
                <w:szCs w:val="24"/>
              </w:rPr>
              <w:br/>
            </w:r>
            <w:r w:rsidR="00004A3B" w:rsidRPr="009365E8">
              <w:rPr>
                <w:rFonts w:asciiTheme="majorHAnsi" w:eastAsia="Times New Roman" w:hAnsiTheme="majorHAnsi" w:cstheme="minorHAnsi"/>
                <w:noProof/>
                <w:sz w:val="24"/>
                <w:szCs w:val="24"/>
              </w:rPr>
              <w:drawing>
                <wp:inline distT="0" distB="0" distL="0" distR="0" wp14:anchorId="514D3BA7" wp14:editId="1AF652E2">
                  <wp:extent cx="1762125" cy="2638425"/>
                  <wp:effectExtent l="0" t="0" r="9525" b="9525"/>
                  <wp:docPr id="10" name="Picture 10" descr="http://giraudet.univ-tln.fr/alrfd/TD_CHR/caryo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iraudet.univ-tln.fr/alrfd/TD_CHR/caryo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D8EED" w14:textId="264D1064" w:rsidR="008C6665" w:rsidRPr="009365E8" w:rsidRDefault="008C6665" w:rsidP="00F00828">
            <w:pPr>
              <w:spacing w:after="0" w:line="360" w:lineRule="auto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365E8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 xml:space="preserve">Photo du chromosome 2 humain traité pour par 2 techniques différentes </w:t>
            </w:r>
            <w:proofErr w:type="spellStart"/>
            <w:r w:rsidR="0032596E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>banding</w:t>
            </w:r>
            <w:proofErr w:type="spellEnd"/>
            <w:r w:rsidR="0032596E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 xml:space="preserve"> </w:t>
            </w:r>
            <w:r w:rsidRPr="009365E8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 xml:space="preserve">R et </w:t>
            </w:r>
            <w:proofErr w:type="spellStart"/>
            <w:r w:rsidR="0032596E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>banding</w:t>
            </w:r>
            <w:proofErr w:type="spellEnd"/>
            <w:r w:rsidR="0032596E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 xml:space="preserve"> </w:t>
            </w:r>
            <w:r w:rsidRPr="009365E8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>G</w:t>
            </w:r>
            <w:r w:rsidR="0032596E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>.</w:t>
            </w:r>
          </w:p>
          <w:p w14:paraId="1340E69A" w14:textId="6FD6772B" w:rsidR="008C6665" w:rsidRDefault="00FC045C" w:rsidP="00F00828">
            <w:pPr>
              <w:spacing w:after="0" w:line="360" w:lineRule="auto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Y </w:t>
            </w:r>
            <w:proofErr w:type="spellStart"/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a-t-il</w:t>
            </w:r>
            <w:proofErr w:type="spellEnd"/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une relation entre </w:t>
            </w:r>
            <w:r w:rsidR="008C6665" w:rsidRPr="009365E8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les </w:t>
            </w: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deux</w:t>
            </w:r>
            <w:r w:rsidR="008C6665" w:rsidRPr="009365E8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profils? </w:t>
            </w: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Laquelle ?</w:t>
            </w:r>
          </w:p>
          <w:p w14:paraId="11A693E0" w14:textId="77777777" w:rsidR="00FC045C" w:rsidRPr="009365E8" w:rsidRDefault="00FC045C" w:rsidP="00F00828">
            <w:pPr>
              <w:spacing w:after="0" w:line="360" w:lineRule="auto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  <w:p w14:paraId="5B74E25D" w14:textId="77777777" w:rsidR="00ED39D2" w:rsidRPr="009365E8" w:rsidRDefault="00ED39D2" w:rsidP="00ED39D2">
            <w:pPr>
              <w:spacing w:after="240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365E8">
              <w:rPr>
                <w:rFonts w:asciiTheme="majorHAnsi" w:eastAsia="Times New Roman" w:hAnsiTheme="majorHAnsi" w:cstheme="minorHAnsi"/>
                <w:i/>
                <w:iCs/>
                <w:sz w:val="24"/>
                <w:szCs w:val="24"/>
              </w:rPr>
              <w:t xml:space="preserve">Des profils </w:t>
            </w:r>
            <w:r w:rsidRPr="009365E8">
              <w:rPr>
                <w:rFonts w:asciiTheme="majorHAnsi" w:eastAsia="Times New Roman" w:hAnsiTheme="majorHAnsi" w:cstheme="minorHAnsi"/>
                <w:b/>
                <w:i/>
                <w:iCs/>
                <w:sz w:val="24"/>
                <w:szCs w:val="24"/>
              </w:rPr>
              <w:t xml:space="preserve">de bandes </w:t>
            </w:r>
            <w:r w:rsidRPr="009E0B90">
              <w:rPr>
                <w:rFonts w:asciiTheme="majorHAnsi" w:eastAsia="Times New Roman" w:hAnsiTheme="majorHAnsi" w:cstheme="minorHAnsi"/>
                <w:b/>
                <w:i/>
                <w:iCs/>
                <w:sz w:val="24"/>
                <w:szCs w:val="24"/>
              </w:rPr>
              <w:t>complémentaires</w:t>
            </w:r>
            <w:r w:rsidRPr="009365E8">
              <w:rPr>
                <w:rFonts w:asciiTheme="majorHAnsi" w:eastAsia="Times New Roman" w:hAnsiTheme="majorHAnsi" w:cstheme="minorHAnsi"/>
                <w:i/>
                <w:iCs/>
                <w:sz w:val="24"/>
                <w:szCs w:val="24"/>
              </w:rPr>
              <w:t xml:space="preserve"> peuvent être obtenus par des techniques différentes</w:t>
            </w:r>
            <w:r w:rsidRPr="009365E8">
              <w:rPr>
                <w:rFonts w:asciiTheme="majorHAnsi" w:eastAsia="Times New Roman" w:hAnsiTheme="majorHAnsi" w:cstheme="minorHAnsi"/>
                <w:sz w:val="24"/>
                <w:szCs w:val="24"/>
              </w:rPr>
              <w:t>.</w:t>
            </w:r>
          </w:p>
          <w:p w14:paraId="2E1CF336" w14:textId="0103C1D4" w:rsidR="00ED39D2" w:rsidRPr="009E0B90" w:rsidRDefault="00ED39D2" w:rsidP="009E0B90">
            <w:pPr>
              <w:pStyle w:val="Paragraphedeliste"/>
              <w:numPr>
                <w:ilvl w:val="0"/>
                <w:numId w:val="9"/>
              </w:numPr>
              <w:spacing w:after="240"/>
              <w:jc w:val="both"/>
              <w:rPr>
                <w:rFonts w:asciiTheme="majorHAnsi" w:eastAsia="Times New Roman" w:hAnsiTheme="majorHAnsi" w:cstheme="minorHAnsi"/>
                <w:i/>
                <w:iCs/>
                <w:sz w:val="24"/>
                <w:szCs w:val="24"/>
              </w:rPr>
            </w:pPr>
            <w:r w:rsidRPr="009E0B90">
              <w:rPr>
                <w:rFonts w:asciiTheme="majorHAnsi" w:eastAsia="Times New Roman" w:hAnsiTheme="majorHAnsi" w:cstheme="minorHAnsi"/>
                <w:b/>
                <w:bCs/>
                <w:i/>
                <w:iCs/>
                <w:sz w:val="24"/>
                <w:szCs w:val="24"/>
              </w:rPr>
              <w:t>les bandes G</w:t>
            </w:r>
            <w:r w:rsidRPr="009E0B90">
              <w:rPr>
                <w:rFonts w:asciiTheme="majorHAnsi" w:eastAsia="Times New Roman" w:hAnsiTheme="majorHAnsi" w:cstheme="minorHAnsi"/>
                <w:i/>
                <w:iCs/>
                <w:sz w:val="24"/>
                <w:szCs w:val="24"/>
              </w:rPr>
              <w:t>: les chromosomes sont soumis à une digestion par une enzyme protéolytique: la trypsine</w:t>
            </w:r>
            <w:r w:rsidR="009A3414">
              <w:rPr>
                <w:rFonts w:asciiTheme="majorHAnsi" w:eastAsia="Times New Roman" w:hAnsiTheme="majorHAnsi" w:cstheme="minorHAnsi"/>
                <w:i/>
                <w:iCs/>
                <w:sz w:val="24"/>
                <w:szCs w:val="24"/>
              </w:rPr>
              <w:t>,</w:t>
            </w:r>
            <w:r w:rsidRPr="009E0B90">
              <w:rPr>
                <w:rFonts w:asciiTheme="majorHAnsi" w:eastAsia="Times New Roman" w:hAnsiTheme="majorHAnsi" w:cstheme="minorHAnsi"/>
                <w:i/>
                <w:iCs/>
                <w:sz w:val="24"/>
                <w:szCs w:val="24"/>
              </w:rPr>
              <w:t xml:space="preserve"> puis sont marqués par un colorant qui se lie à l'ADN: le </w:t>
            </w:r>
            <w:proofErr w:type="spellStart"/>
            <w:r w:rsidRPr="009E0B90">
              <w:rPr>
                <w:rFonts w:asciiTheme="majorHAnsi" w:eastAsia="Times New Roman" w:hAnsiTheme="majorHAnsi" w:cstheme="minorHAnsi"/>
                <w:i/>
                <w:iCs/>
                <w:sz w:val="24"/>
                <w:szCs w:val="24"/>
                <w:u w:val="single"/>
              </w:rPr>
              <w:t>G</w:t>
            </w:r>
            <w:r w:rsidRPr="009E0B90">
              <w:rPr>
                <w:rFonts w:asciiTheme="majorHAnsi" w:eastAsia="Times New Roman" w:hAnsiTheme="majorHAnsi" w:cstheme="minorHAnsi"/>
                <w:i/>
                <w:iCs/>
                <w:sz w:val="24"/>
                <w:szCs w:val="24"/>
              </w:rPr>
              <w:t>iemsa</w:t>
            </w:r>
            <w:proofErr w:type="spellEnd"/>
            <w:r w:rsidR="009A3414">
              <w:rPr>
                <w:rFonts w:asciiTheme="majorHAnsi" w:eastAsia="Times New Roman" w:hAnsiTheme="majorHAnsi" w:cstheme="minorHAnsi"/>
                <w:i/>
                <w:iCs/>
                <w:sz w:val="24"/>
                <w:szCs w:val="24"/>
              </w:rPr>
              <w:t>. Les bandes riche en A et T sont fortement colorées.</w:t>
            </w:r>
          </w:p>
          <w:p w14:paraId="6C266EC1" w14:textId="082FA202" w:rsidR="00ED39D2" w:rsidRPr="009E0B90" w:rsidRDefault="00ED39D2" w:rsidP="009E0B90">
            <w:pPr>
              <w:pStyle w:val="Paragraphedeliste"/>
              <w:numPr>
                <w:ilvl w:val="0"/>
                <w:numId w:val="9"/>
              </w:numPr>
              <w:spacing w:after="240"/>
              <w:jc w:val="both"/>
              <w:rPr>
                <w:rFonts w:asciiTheme="majorHAnsi" w:eastAsia="Times New Roman" w:hAnsiTheme="majorHAnsi" w:cstheme="minorHAnsi"/>
                <w:i/>
                <w:iCs/>
                <w:sz w:val="24"/>
                <w:szCs w:val="24"/>
              </w:rPr>
            </w:pPr>
            <w:r w:rsidRPr="009E0B90">
              <w:rPr>
                <w:rFonts w:asciiTheme="majorHAnsi" w:eastAsia="Times New Roman" w:hAnsiTheme="majorHAnsi" w:cstheme="minorHAnsi"/>
                <w:b/>
                <w:bCs/>
                <w:i/>
                <w:iCs/>
                <w:sz w:val="24"/>
                <w:szCs w:val="24"/>
              </w:rPr>
              <w:t>les bandes R</w:t>
            </w:r>
            <w:r w:rsidRPr="009E0B90">
              <w:rPr>
                <w:rFonts w:asciiTheme="majorHAnsi" w:eastAsia="Times New Roman" w:hAnsiTheme="majorHAnsi" w:cstheme="minorHAnsi"/>
                <w:i/>
                <w:iCs/>
                <w:sz w:val="24"/>
                <w:szCs w:val="24"/>
              </w:rPr>
              <w:t xml:space="preserve">: les chromosomes sont dénaturés par la chaleur, ce qui dénature surtout les régions riches en A-T, puis ils sont marqués par le </w:t>
            </w:r>
            <w:proofErr w:type="spellStart"/>
            <w:r w:rsidRPr="009E0B90">
              <w:rPr>
                <w:rFonts w:asciiTheme="majorHAnsi" w:eastAsia="Times New Roman" w:hAnsiTheme="majorHAnsi" w:cstheme="minorHAnsi"/>
                <w:i/>
                <w:iCs/>
                <w:sz w:val="24"/>
                <w:szCs w:val="24"/>
              </w:rPr>
              <w:t>Giemsa</w:t>
            </w:r>
            <w:proofErr w:type="spellEnd"/>
            <w:r w:rsidRPr="009E0B90">
              <w:rPr>
                <w:rFonts w:asciiTheme="majorHAnsi" w:eastAsia="Times New Roman" w:hAnsiTheme="majorHAnsi" w:cstheme="minorHAnsi"/>
                <w:i/>
                <w:iCs/>
                <w:sz w:val="24"/>
                <w:szCs w:val="24"/>
              </w:rPr>
              <w:t xml:space="preserve">. On obtient alors un profil de bandes inverse (R pour </w:t>
            </w:r>
            <w:r w:rsidRPr="009E0B90">
              <w:rPr>
                <w:rFonts w:asciiTheme="majorHAnsi" w:eastAsia="Times New Roman" w:hAnsiTheme="majorHAnsi" w:cstheme="minorHAnsi"/>
                <w:i/>
                <w:iCs/>
                <w:sz w:val="24"/>
                <w:szCs w:val="24"/>
                <w:u w:val="single"/>
              </w:rPr>
              <w:t>R</w:t>
            </w:r>
            <w:r w:rsidRPr="009E0B90">
              <w:rPr>
                <w:rFonts w:asciiTheme="majorHAnsi" w:eastAsia="Times New Roman" w:hAnsiTheme="majorHAnsi" w:cstheme="minorHAnsi"/>
                <w:i/>
                <w:iCs/>
                <w:sz w:val="24"/>
                <w:szCs w:val="24"/>
              </w:rPr>
              <w:t>everse) de celui des bandes G</w:t>
            </w:r>
            <w:r w:rsidR="009A3414">
              <w:rPr>
                <w:rFonts w:asciiTheme="majorHAnsi" w:eastAsia="Times New Roman" w:hAnsiTheme="majorHAnsi" w:cstheme="minorHAnsi"/>
                <w:i/>
                <w:iCs/>
                <w:sz w:val="24"/>
                <w:szCs w:val="24"/>
              </w:rPr>
              <w:t>.</w:t>
            </w:r>
          </w:p>
          <w:p w14:paraId="6DA12E2A" w14:textId="77777777" w:rsidR="00ED39D2" w:rsidRPr="009365E8" w:rsidRDefault="00ED39D2" w:rsidP="00F00828">
            <w:pPr>
              <w:spacing w:after="0" w:line="360" w:lineRule="auto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  <w:p w14:paraId="3BDB66E1" w14:textId="77777777" w:rsidR="008C6665" w:rsidRPr="009365E8" w:rsidRDefault="008C6665" w:rsidP="00F00828">
            <w:pPr>
              <w:spacing w:after="0" w:line="360" w:lineRule="auto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</w:tbl>
    <w:p w14:paraId="055C5890" w14:textId="67FDC40B" w:rsidR="00FC045C" w:rsidRPr="00FC045C" w:rsidRDefault="00FC045C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  <w:u w:val="single"/>
        </w:rPr>
      </w:pPr>
      <w:r w:rsidRPr="00FC045C">
        <w:rPr>
          <w:rFonts w:asciiTheme="majorHAnsi" w:hAnsiTheme="majorHAnsi" w:cstheme="minorHAnsi"/>
          <w:b/>
          <w:sz w:val="24"/>
          <w:szCs w:val="24"/>
          <w:u w:val="single"/>
        </w:rPr>
        <w:t>Exercice 5 :</w:t>
      </w:r>
    </w:p>
    <w:p w14:paraId="78C5BB31" w14:textId="7F51EF75" w:rsidR="0091091B" w:rsidRPr="009365E8" w:rsidRDefault="00A00368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365E8">
        <w:rPr>
          <w:rFonts w:asciiTheme="majorHAnsi" w:hAnsiTheme="majorHAnsi" w:cstheme="minorHAnsi"/>
          <w:sz w:val="24"/>
          <w:szCs w:val="24"/>
        </w:rPr>
        <w:t>P</w:t>
      </w:r>
      <w:r w:rsidR="00937D49" w:rsidRPr="009365E8">
        <w:rPr>
          <w:rFonts w:asciiTheme="majorHAnsi" w:hAnsiTheme="majorHAnsi" w:cstheme="minorHAnsi"/>
          <w:sz w:val="24"/>
          <w:szCs w:val="24"/>
        </w:rPr>
        <w:t xml:space="preserve">lacer les chromosomes non classés dans le </w:t>
      </w:r>
      <w:proofErr w:type="spellStart"/>
      <w:r w:rsidR="00937D49" w:rsidRPr="009365E8">
        <w:rPr>
          <w:rFonts w:asciiTheme="majorHAnsi" w:hAnsiTheme="majorHAnsi" w:cstheme="minorHAnsi"/>
          <w:sz w:val="24"/>
          <w:szCs w:val="24"/>
        </w:rPr>
        <w:t>caryogramme</w:t>
      </w:r>
      <w:proofErr w:type="spellEnd"/>
      <w:r w:rsidR="00937D49" w:rsidRPr="009365E8">
        <w:rPr>
          <w:rFonts w:asciiTheme="majorHAnsi" w:hAnsiTheme="majorHAnsi" w:cstheme="minorHAnsi"/>
          <w:sz w:val="24"/>
          <w:szCs w:val="24"/>
        </w:rPr>
        <w:t>.</w:t>
      </w:r>
    </w:p>
    <w:p w14:paraId="4491E37C" w14:textId="5E2507B1" w:rsidR="00C16CCF" w:rsidRPr="00B260F4" w:rsidRDefault="00C16CCF" w:rsidP="00F00828">
      <w:pPr>
        <w:spacing w:after="0" w:line="360" w:lineRule="auto"/>
        <w:jc w:val="both"/>
        <w:rPr>
          <w:rFonts w:asciiTheme="majorHAnsi" w:hAnsiTheme="majorHAnsi" w:cstheme="minorHAnsi"/>
          <w:i/>
          <w:sz w:val="24"/>
          <w:szCs w:val="24"/>
        </w:rPr>
      </w:pPr>
      <w:r w:rsidRPr="00B260F4">
        <w:rPr>
          <w:rFonts w:asciiTheme="majorHAnsi" w:hAnsiTheme="majorHAnsi" w:cstheme="minorHAnsi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1" locked="0" layoutInCell="1" allowOverlap="1" wp14:anchorId="05CB61FF" wp14:editId="4CDE0FC7">
            <wp:simplePos x="0" y="0"/>
            <wp:positionH relativeFrom="margin">
              <wp:posOffset>55245</wp:posOffset>
            </wp:positionH>
            <wp:positionV relativeFrom="margin">
              <wp:posOffset>3308454</wp:posOffset>
            </wp:positionV>
            <wp:extent cx="5734050" cy="5171440"/>
            <wp:effectExtent l="12700" t="12700" r="19050" b="10160"/>
            <wp:wrapSquare wrapText="bothSides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2" t="11333" r="48831" b="38152"/>
                    <a:stretch/>
                  </pic:blipFill>
                  <pic:spPr bwMode="auto">
                    <a:xfrm>
                      <a:off x="0" y="0"/>
                      <a:ext cx="5734050" cy="5171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45C">
        <w:rPr>
          <w:rFonts w:asciiTheme="majorHAnsi" w:hAnsiTheme="majorHAnsi" w:cstheme="minorHAnsi"/>
          <w:i/>
          <w:sz w:val="24"/>
          <w:szCs w:val="24"/>
        </w:rPr>
        <w:t>D</w:t>
      </w:r>
      <w:r w:rsidR="00B260F4" w:rsidRPr="00B260F4">
        <w:rPr>
          <w:rFonts w:asciiTheme="majorHAnsi" w:hAnsiTheme="majorHAnsi" w:cstheme="minorHAnsi"/>
          <w:i/>
          <w:sz w:val="24"/>
          <w:szCs w:val="24"/>
        </w:rPr>
        <w:t>ans cet exemple de caryotype humain il faut c</w:t>
      </w:r>
      <w:r w:rsidR="00B260F4">
        <w:rPr>
          <w:rFonts w:asciiTheme="majorHAnsi" w:hAnsiTheme="majorHAnsi" w:cstheme="minorHAnsi"/>
          <w:i/>
          <w:sz w:val="24"/>
          <w:szCs w:val="24"/>
        </w:rPr>
        <w:t>l</w:t>
      </w:r>
      <w:r w:rsidR="00B260F4" w:rsidRPr="00B260F4">
        <w:rPr>
          <w:rFonts w:asciiTheme="majorHAnsi" w:hAnsiTheme="majorHAnsi" w:cstheme="minorHAnsi"/>
          <w:i/>
          <w:sz w:val="24"/>
          <w:szCs w:val="24"/>
        </w:rPr>
        <w:t>asser par taille et IC</w:t>
      </w:r>
      <w:r w:rsidR="00B260F4">
        <w:rPr>
          <w:rFonts w:asciiTheme="majorHAnsi" w:hAnsiTheme="majorHAnsi" w:cstheme="minorHAnsi"/>
          <w:i/>
          <w:sz w:val="24"/>
          <w:szCs w:val="24"/>
        </w:rPr>
        <w:t>,</w:t>
      </w:r>
      <w:r w:rsidR="00B260F4" w:rsidRPr="00B260F4"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="00B260F4">
        <w:rPr>
          <w:rFonts w:asciiTheme="majorHAnsi" w:hAnsiTheme="majorHAnsi" w:cstheme="minorHAnsi"/>
          <w:i/>
          <w:sz w:val="24"/>
          <w:szCs w:val="24"/>
        </w:rPr>
        <w:t xml:space="preserve">mais </w:t>
      </w:r>
      <w:r w:rsidR="00B260F4" w:rsidRPr="00B260F4">
        <w:rPr>
          <w:rFonts w:asciiTheme="majorHAnsi" w:hAnsiTheme="majorHAnsi" w:cstheme="minorHAnsi"/>
          <w:i/>
          <w:sz w:val="24"/>
          <w:szCs w:val="24"/>
        </w:rPr>
        <w:t xml:space="preserve">en </w:t>
      </w:r>
      <w:r w:rsidR="00FA3349" w:rsidRPr="00B260F4">
        <w:rPr>
          <w:rFonts w:asciiTheme="majorHAnsi" w:hAnsiTheme="majorHAnsi" w:cstheme="minorHAnsi"/>
          <w:i/>
          <w:sz w:val="24"/>
          <w:szCs w:val="24"/>
        </w:rPr>
        <w:t>rassemblant</w:t>
      </w:r>
      <w:r w:rsidR="00B260F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260F4" w:rsidRPr="00B260F4">
        <w:rPr>
          <w:rFonts w:asciiTheme="majorHAnsi" w:hAnsiTheme="majorHAnsi" w:cstheme="minorHAnsi"/>
          <w:i/>
          <w:sz w:val="24"/>
          <w:szCs w:val="24"/>
        </w:rPr>
        <w:t>d’abord</w:t>
      </w:r>
      <w:r w:rsidR="00B260F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260F4">
        <w:rPr>
          <w:rFonts w:asciiTheme="majorHAnsi" w:hAnsiTheme="majorHAnsi" w:cstheme="minorHAnsi"/>
          <w:i/>
          <w:sz w:val="24"/>
          <w:szCs w:val="24"/>
        </w:rPr>
        <w:t>les chromosomes de chaque</w:t>
      </w:r>
      <w:r w:rsidR="00B260F4" w:rsidRPr="00B260F4">
        <w:rPr>
          <w:rFonts w:asciiTheme="majorHAnsi" w:hAnsiTheme="majorHAnsi" w:cstheme="minorHAnsi"/>
          <w:i/>
          <w:sz w:val="24"/>
          <w:szCs w:val="24"/>
        </w:rPr>
        <w:t xml:space="preserve"> groupe</w:t>
      </w:r>
      <w:r w:rsidR="00FA3349">
        <w:rPr>
          <w:rFonts w:asciiTheme="majorHAnsi" w:hAnsiTheme="majorHAnsi" w:cstheme="minorHAnsi"/>
          <w:i/>
          <w:sz w:val="24"/>
          <w:szCs w:val="24"/>
        </w:rPr>
        <w:t xml:space="preserve"> (A-G)</w:t>
      </w:r>
      <w:r w:rsidR="00B260F4" w:rsidRPr="00B260F4">
        <w:rPr>
          <w:rFonts w:asciiTheme="majorHAnsi" w:hAnsiTheme="majorHAnsi" w:cstheme="minorHAnsi"/>
          <w:i/>
          <w:sz w:val="24"/>
          <w:szCs w:val="24"/>
        </w:rPr>
        <w:t xml:space="preserve"> puis </w:t>
      </w:r>
      <w:r w:rsidR="00B260F4">
        <w:rPr>
          <w:rFonts w:asciiTheme="majorHAnsi" w:hAnsiTheme="majorHAnsi" w:cstheme="minorHAnsi"/>
          <w:i/>
          <w:sz w:val="24"/>
          <w:szCs w:val="24"/>
        </w:rPr>
        <w:t>en classant les</w:t>
      </w:r>
      <w:r w:rsidR="00B260F4" w:rsidRPr="00B260F4">
        <w:rPr>
          <w:rFonts w:asciiTheme="majorHAnsi" w:hAnsiTheme="majorHAnsi" w:cstheme="minorHAnsi"/>
          <w:i/>
          <w:sz w:val="24"/>
          <w:szCs w:val="24"/>
        </w:rPr>
        <w:t xml:space="preserve"> chromosomes </w:t>
      </w:r>
      <w:r w:rsidR="00B260F4">
        <w:rPr>
          <w:rFonts w:asciiTheme="majorHAnsi" w:hAnsiTheme="majorHAnsi" w:cstheme="minorHAnsi"/>
          <w:i/>
          <w:sz w:val="24"/>
          <w:szCs w:val="24"/>
        </w:rPr>
        <w:t xml:space="preserve">à l’intérieur </w:t>
      </w:r>
      <w:r w:rsidR="00B260F4" w:rsidRPr="00B260F4">
        <w:rPr>
          <w:rFonts w:asciiTheme="majorHAnsi" w:hAnsiTheme="majorHAnsi" w:cstheme="minorHAnsi"/>
          <w:i/>
          <w:sz w:val="24"/>
          <w:szCs w:val="24"/>
        </w:rPr>
        <w:t>de</w:t>
      </w:r>
      <w:r w:rsidR="00FA3349">
        <w:rPr>
          <w:rFonts w:asciiTheme="majorHAnsi" w:hAnsiTheme="majorHAnsi" w:cstheme="minorHAnsi"/>
          <w:i/>
          <w:sz w:val="24"/>
          <w:szCs w:val="24"/>
        </w:rPr>
        <w:t>s</w:t>
      </w:r>
      <w:r w:rsidR="00B260F4" w:rsidRPr="00B260F4">
        <w:rPr>
          <w:rFonts w:asciiTheme="majorHAnsi" w:hAnsiTheme="majorHAnsi" w:cstheme="minorHAnsi"/>
          <w:i/>
          <w:sz w:val="24"/>
          <w:szCs w:val="24"/>
        </w:rPr>
        <w:t xml:space="preserve"> groupe</w:t>
      </w:r>
      <w:r w:rsidR="00FA3349">
        <w:rPr>
          <w:rFonts w:asciiTheme="majorHAnsi" w:hAnsiTheme="majorHAnsi" w:cstheme="minorHAnsi"/>
          <w:i/>
          <w:sz w:val="24"/>
          <w:szCs w:val="24"/>
        </w:rPr>
        <w:t>s.</w:t>
      </w:r>
    </w:p>
    <w:p w14:paraId="09F55045" w14:textId="6877460A" w:rsidR="00ED39D2" w:rsidRPr="009365E8" w:rsidRDefault="00C16CCF" w:rsidP="00C16CCF">
      <w:pPr>
        <w:spacing w:after="0" w:line="36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9365E8">
        <w:rPr>
          <w:rFonts w:asciiTheme="majorHAnsi" w:hAnsiTheme="majorHAnsi" w:cstheme="minorHAns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58A99F13" wp14:editId="19F4CF78">
            <wp:simplePos x="0" y="0"/>
            <wp:positionH relativeFrom="margin">
              <wp:posOffset>-60325</wp:posOffset>
            </wp:positionH>
            <wp:positionV relativeFrom="margin">
              <wp:posOffset>4305695</wp:posOffset>
            </wp:positionV>
            <wp:extent cx="5715000" cy="5313045"/>
            <wp:effectExtent l="12700" t="12700" r="12700" b="825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4" t="2823" r="29721" b="6249"/>
                    <a:stretch/>
                  </pic:blipFill>
                  <pic:spPr bwMode="auto">
                    <a:xfrm>
                      <a:off x="0" y="0"/>
                      <a:ext cx="5715000" cy="5313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8E77FA" w:rsidRPr="009365E8">
        <w:rPr>
          <w:rFonts w:asciiTheme="majorHAnsi" w:hAnsiTheme="majorHAnsi" w:cstheme="minorHAnsi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6D65A13" wp14:editId="6291C1ED">
            <wp:simplePos x="0" y="0"/>
            <wp:positionH relativeFrom="column">
              <wp:posOffset>-48260</wp:posOffset>
            </wp:positionH>
            <wp:positionV relativeFrom="paragraph">
              <wp:posOffset>-3297222</wp:posOffset>
            </wp:positionV>
            <wp:extent cx="5701030" cy="4146550"/>
            <wp:effectExtent l="19050" t="19050" r="13970" b="25400"/>
            <wp:wrapTight wrapText="bothSides">
              <wp:wrapPolygon edited="0">
                <wp:start x="-72" y="-99"/>
                <wp:lineTo x="-72" y="21633"/>
                <wp:lineTo x="21581" y="21633"/>
                <wp:lineTo x="21581" y="-99"/>
                <wp:lineTo x="-72" y="-99"/>
              </wp:wrapPolygon>
            </wp:wrapTight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0" t="3065" r="23225" b="36557"/>
                    <a:stretch/>
                  </pic:blipFill>
                  <pic:spPr bwMode="auto">
                    <a:xfrm>
                      <a:off x="0" y="0"/>
                      <a:ext cx="5701030" cy="414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39D2" w:rsidRPr="009365E8" w:rsidSect="00ED39D2">
      <w:footerReference w:type="default" r:id="rId18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A74F2" w14:textId="77777777" w:rsidR="00075873" w:rsidRDefault="00075873" w:rsidP="008C6665">
      <w:pPr>
        <w:spacing w:after="0" w:line="240" w:lineRule="auto"/>
      </w:pPr>
      <w:r>
        <w:separator/>
      </w:r>
    </w:p>
  </w:endnote>
  <w:endnote w:type="continuationSeparator" w:id="0">
    <w:p w14:paraId="04218755" w14:textId="77777777" w:rsidR="00075873" w:rsidRDefault="00075873" w:rsidP="008C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469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7F0E1" w14:textId="77777777" w:rsidR="00E84FC4" w:rsidRDefault="00E84FC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9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609811" w14:textId="77777777" w:rsidR="00E84FC4" w:rsidRDefault="00E84F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6E213" w14:textId="77777777" w:rsidR="00075873" w:rsidRDefault="00075873" w:rsidP="008C6665">
      <w:pPr>
        <w:spacing w:after="0" w:line="240" w:lineRule="auto"/>
      </w:pPr>
      <w:r>
        <w:separator/>
      </w:r>
    </w:p>
  </w:footnote>
  <w:footnote w:type="continuationSeparator" w:id="0">
    <w:p w14:paraId="51DD554B" w14:textId="77777777" w:rsidR="00075873" w:rsidRDefault="00075873" w:rsidP="008C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327A"/>
    <w:multiLevelType w:val="hybridMultilevel"/>
    <w:tmpl w:val="67405E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61F0"/>
    <w:multiLevelType w:val="hybridMultilevel"/>
    <w:tmpl w:val="E4901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420CA"/>
    <w:multiLevelType w:val="hybridMultilevel"/>
    <w:tmpl w:val="E272C814"/>
    <w:lvl w:ilvl="0" w:tplc="637E3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47AC0"/>
    <w:multiLevelType w:val="hybridMultilevel"/>
    <w:tmpl w:val="E272C814"/>
    <w:lvl w:ilvl="0" w:tplc="637E3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26EA"/>
    <w:multiLevelType w:val="hybridMultilevel"/>
    <w:tmpl w:val="D1CCF5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F7DFE"/>
    <w:multiLevelType w:val="hybridMultilevel"/>
    <w:tmpl w:val="81529D4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137085"/>
    <w:multiLevelType w:val="hybridMultilevel"/>
    <w:tmpl w:val="1B2A5A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C3166"/>
    <w:multiLevelType w:val="hybridMultilevel"/>
    <w:tmpl w:val="18FA7094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658DA"/>
    <w:multiLevelType w:val="hybridMultilevel"/>
    <w:tmpl w:val="37087816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008"/>
    <w:rsid w:val="000020C2"/>
    <w:rsid w:val="00004A3B"/>
    <w:rsid w:val="00010878"/>
    <w:rsid w:val="00036C95"/>
    <w:rsid w:val="00075873"/>
    <w:rsid w:val="00076002"/>
    <w:rsid w:val="0008644B"/>
    <w:rsid w:val="00093DC3"/>
    <w:rsid w:val="00095A07"/>
    <w:rsid w:val="000A0E11"/>
    <w:rsid w:val="000D4B56"/>
    <w:rsid w:val="000E63F8"/>
    <w:rsid w:val="00101D16"/>
    <w:rsid w:val="00113520"/>
    <w:rsid w:val="00116AC1"/>
    <w:rsid w:val="00126BA8"/>
    <w:rsid w:val="001412CC"/>
    <w:rsid w:val="001564DF"/>
    <w:rsid w:val="001734D5"/>
    <w:rsid w:val="00173562"/>
    <w:rsid w:val="001A0B79"/>
    <w:rsid w:val="001B5663"/>
    <w:rsid w:val="001E6C55"/>
    <w:rsid w:val="001F740D"/>
    <w:rsid w:val="00211FF9"/>
    <w:rsid w:val="00212F02"/>
    <w:rsid w:val="00235F30"/>
    <w:rsid w:val="00237BD5"/>
    <w:rsid w:val="00247421"/>
    <w:rsid w:val="00253C12"/>
    <w:rsid w:val="002754C4"/>
    <w:rsid w:val="0028339D"/>
    <w:rsid w:val="002B4C00"/>
    <w:rsid w:val="002E39D3"/>
    <w:rsid w:val="002F616E"/>
    <w:rsid w:val="002F64C9"/>
    <w:rsid w:val="00313305"/>
    <w:rsid w:val="0032012B"/>
    <w:rsid w:val="0032596E"/>
    <w:rsid w:val="00333374"/>
    <w:rsid w:val="003527FF"/>
    <w:rsid w:val="003565D4"/>
    <w:rsid w:val="00385685"/>
    <w:rsid w:val="003872F9"/>
    <w:rsid w:val="00390742"/>
    <w:rsid w:val="003A0F93"/>
    <w:rsid w:val="003B1885"/>
    <w:rsid w:val="003C2A90"/>
    <w:rsid w:val="003D2DB7"/>
    <w:rsid w:val="003F790C"/>
    <w:rsid w:val="004014B2"/>
    <w:rsid w:val="00410328"/>
    <w:rsid w:val="004314C2"/>
    <w:rsid w:val="00461C13"/>
    <w:rsid w:val="00485CC0"/>
    <w:rsid w:val="00486FDA"/>
    <w:rsid w:val="004B5233"/>
    <w:rsid w:val="004C0A4F"/>
    <w:rsid w:val="004F1A4E"/>
    <w:rsid w:val="004F75A5"/>
    <w:rsid w:val="005033AC"/>
    <w:rsid w:val="005058AC"/>
    <w:rsid w:val="00517086"/>
    <w:rsid w:val="005320B4"/>
    <w:rsid w:val="0054514B"/>
    <w:rsid w:val="0056331B"/>
    <w:rsid w:val="0057541F"/>
    <w:rsid w:val="00576D6C"/>
    <w:rsid w:val="00576FCA"/>
    <w:rsid w:val="00583DB6"/>
    <w:rsid w:val="00592E1E"/>
    <w:rsid w:val="005B1027"/>
    <w:rsid w:val="005C5B79"/>
    <w:rsid w:val="005D4A72"/>
    <w:rsid w:val="005F543D"/>
    <w:rsid w:val="00611FCC"/>
    <w:rsid w:val="006134CC"/>
    <w:rsid w:val="0061388E"/>
    <w:rsid w:val="006264C8"/>
    <w:rsid w:val="00626925"/>
    <w:rsid w:val="00627BD8"/>
    <w:rsid w:val="00631EA3"/>
    <w:rsid w:val="00637D70"/>
    <w:rsid w:val="006537EE"/>
    <w:rsid w:val="0065522C"/>
    <w:rsid w:val="006B186C"/>
    <w:rsid w:val="006C5EBC"/>
    <w:rsid w:val="006C65A8"/>
    <w:rsid w:val="006D6865"/>
    <w:rsid w:val="006E60FB"/>
    <w:rsid w:val="006F3ADA"/>
    <w:rsid w:val="00701A7C"/>
    <w:rsid w:val="007041C2"/>
    <w:rsid w:val="007123AE"/>
    <w:rsid w:val="00730548"/>
    <w:rsid w:val="0073755D"/>
    <w:rsid w:val="007404EA"/>
    <w:rsid w:val="0074219E"/>
    <w:rsid w:val="00756219"/>
    <w:rsid w:val="00757853"/>
    <w:rsid w:val="00770682"/>
    <w:rsid w:val="00775689"/>
    <w:rsid w:val="007A7675"/>
    <w:rsid w:val="007B11E5"/>
    <w:rsid w:val="007D3DDE"/>
    <w:rsid w:val="007E2381"/>
    <w:rsid w:val="007F7A10"/>
    <w:rsid w:val="00802E14"/>
    <w:rsid w:val="00811CF8"/>
    <w:rsid w:val="00840A4F"/>
    <w:rsid w:val="008572BA"/>
    <w:rsid w:val="008610D6"/>
    <w:rsid w:val="008B26AB"/>
    <w:rsid w:val="008B5908"/>
    <w:rsid w:val="008C380D"/>
    <w:rsid w:val="008C6665"/>
    <w:rsid w:val="008E0AED"/>
    <w:rsid w:val="008E77FA"/>
    <w:rsid w:val="0090068B"/>
    <w:rsid w:val="0091091B"/>
    <w:rsid w:val="00920010"/>
    <w:rsid w:val="00933C87"/>
    <w:rsid w:val="009365E8"/>
    <w:rsid w:val="00937D49"/>
    <w:rsid w:val="0096418D"/>
    <w:rsid w:val="009810C2"/>
    <w:rsid w:val="00985A0E"/>
    <w:rsid w:val="00990B1A"/>
    <w:rsid w:val="009A3414"/>
    <w:rsid w:val="009B7083"/>
    <w:rsid w:val="009C2F91"/>
    <w:rsid w:val="009E0B90"/>
    <w:rsid w:val="00A00368"/>
    <w:rsid w:val="00A075DD"/>
    <w:rsid w:val="00A15969"/>
    <w:rsid w:val="00A21288"/>
    <w:rsid w:val="00A40E9B"/>
    <w:rsid w:val="00A57C48"/>
    <w:rsid w:val="00A62C14"/>
    <w:rsid w:val="00A63886"/>
    <w:rsid w:val="00A66CA5"/>
    <w:rsid w:val="00AA0814"/>
    <w:rsid w:val="00AC1DAE"/>
    <w:rsid w:val="00AD2916"/>
    <w:rsid w:val="00AD342E"/>
    <w:rsid w:val="00B0006D"/>
    <w:rsid w:val="00B0614A"/>
    <w:rsid w:val="00B260F4"/>
    <w:rsid w:val="00B36640"/>
    <w:rsid w:val="00B604CF"/>
    <w:rsid w:val="00B92FD3"/>
    <w:rsid w:val="00B97735"/>
    <w:rsid w:val="00BB7954"/>
    <w:rsid w:val="00BD2EFC"/>
    <w:rsid w:val="00BF58FD"/>
    <w:rsid w:val="00C06B26"/>
    <w:rsid w:val="00C12753"/>
    <w:rsid w:val="00C16858"/>
    <w:rsid w:val="00C16CCF"/>
    <w:rsid w:val="00C33DB9"/>
    <w:rsid w:val="00C36197"/>
    <w:rsid w:val="00C40AD7"/>
    <w:rsid w:val="00C4101B"/>
    <w:rsid w:val="00C4313F"/>
    <w:rsid w:val="00C47135"/>
    <w:rsid w:val="00C71696"/>
    <w:rsid w:val="00C7458D"/>
    <w:rsid w:val="00C75A2B"/>
    <w:rsid w:val="00C85595"/>
    <w:rsid w:val="00C94008"/>
    <w:rsid w:val="00C948EF"/>
    <w:rsid w:val="00CA2E8A"/>
    <w:rsid w:val="00CD6046"/>
    <w:rsid w:val="00D0297B"/>
    <w:rsid w:val="00D0737F"/>
    <w:rsid w:val="00D10C1C"/>
    <w:rsid w:val="00D149D8"/>
    <w:rsid w:val="00D153C2"/>
    <w:rsid w:val="00D1711B"/>
    <w:rsid w:val="00D22F13"/>
    <w:rsid w:val="00D26AC8"/>
    <w:rsid w:val="00D434E0"/>
    <w:rsid w:val="00D44A55"/>
    <w:rsid w:val="00D62513"/>
    <w:rsid w:val="00DA3E16"/>
    <w:rsid w:val="00DB5370"/>
    <w:rsid w:val="00DD3A17"/>
    <w:rsid w:val="00DE7357"/>
    <w:rsid w:val="00DF3C92"/>
    <w:rsid w:val="00E120E2"/>
    <w:rsid w:val="00E32342"/>
    <w:rsid w:val="00E32D74"/>
    <w:rsid w:val="00E36986"/>
    <w:rsid w:val="00E72B90"/>
    <w:rsid w:val="00E81F70"/>
    <w:rsid w:val="00E84FC4"/>
    <w:rsid w:val="00E92149"/>
    <w:rsid w:val="00E93E78"/>
    <w:rsid w:val="00ED39D2"/>
    <w:rsid w:val="00ED7BD9"/>
    <w:rsid w:val="00F00828"/>
    <w:rsid w:val="00F16DFE"/>
    <w:rsid w:val="00F33A46"/>
    <w:rsid w:val="00F5615A"/>
    <w:rsid w:val="00F73D23"/>
    <w:rsid w:val="00F73D65"/>
    <w:rsid w:val="00F753AA"/>
    <w:rsid w:val="00F90199"/>
    <w:rsid w:val="00FA1995"/>
    <w:rsid w:val="00FA1D89"/>
    <w:rsid w:val="00FA3349"/>
    <w:rsid w:val="00FA6B5B"/>
    <w:rsid w:val="00FC045C"/>
    <w:rsid w:val="00FE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179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C66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64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00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C94008"/>
    <w:rPr>
      <w:color w:val="0000FF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C94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C94008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C94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C94008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73D6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C66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8C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6665"/>
  </w:style>
  <w:style w:type="paragraph" w:styleId="Pieddepage">
    <w:name w:val="footer"/>
    <w:basedOn w:val="Normal"/>
    <w:link w:val="PieddepageCar"/>
    <w:uiPriority w:val="99"/>
    <w:unhideWhenUsed/>
    <w:rsid w:val="008C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665"/>
  </w:style>
  <w:style w:type="character" w:customStyle="1" w:styleId="Titre3Car">
    <w:name w:val="Titre 3 Car"/>
    <w:basedOn w:val="Policepardfaut"/>
    <w:link w:val="Titre3"/>
    <w:uiPriority w:val="9"/>
    <w:semiHidden/>
    <w:rsid w:val="000864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67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B5FB-832E-F241-A557-8D4823C0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HEM</dc:creator>
  <cp:lastModifiedBy>Microsoft Office User</cp:lastModifiedBy>
  <cp:revision>5</cp:revision>
  <dcterms:created xsi:type="dcterms:W3CDTF">2020-01-07T21:56:00Z</dcterms:created>
  <dcterms:modified xsi:type="dcterms:W3CDTF">2020-06-18T05:23:00Z</dcterms:modified>
</cp:coreProperties>
</file>